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2A2DC73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CD1CFF" w:rsidRPr="00CD1CFF">
        <w:rPr>
          <w:rFonts w:ascii="Times New Roman" w:hAnsi="Times New Roman" w:cs="Times New Roman"/>
          <w:b/>
          <w:color w:val="00000A"/>
          <w:sz w:val="36"/>
          <w:szCs w:val="36"/>
        </w:rPr>
        <w:t>3</w:t>
      </w:r>
    </w:p>
    <w:p w14:paraId="00000066" w14:textId="08381F2D" w:rsidR="006C3F4E" w:rsidRPr="00921AC3" w:rsidRDefault="00C107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ыполнение циклических програм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DB08AE4" w:rsidR="006C3F4E" w:rsidRPr="00175131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75131" w:rsidRPr="00175131">
        <w:rPr>
          <w:rFonts w:ascii="Times New Roman" w:hAnsi="Times New Roman" w:cs="Times New Roman"/>
          <w:color w:val="00000A"/>
          <w:sz w:val="36"/>
          <w:szCs w:val="36"/>
        </w:rPr>
        <w:t>0</w:t>
      </w:r>
      <w:r w:rsidR="00175131">
        <w:rPr>
          <w:rFonts w:ascii="Times New Roman" w:hAnsi="Times New Roman" w:cs="Times New Roman"/>
          <w:color w:val="00000A"/>
          <w:sz w:val="36"/>
          <w:szCs w:val="36"/>
          <w:lang w:val="en-US"/>
        </w:rPr>
        <w:t>7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0A3B497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744" w:rsidRPr="00175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4DB4F0D7" w14:textId="77777777" w:rsidR="00316352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339222" w:history="1">
            <w:r w:rsidR="00316352" w:rsidRPr="00262A09">
              <w:rPr>
                <w:rStyle w:val="a8"/>
                <w:noProof/>
              </w:rPr>
              <w:t>Задание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31885906" w14:textId="77777777" w:rsidR="00316352" w:rsidRDefault="00175131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23" w:history="1">
            <w:r w:rsidR="00316352" w:rsidRPr="00262A09">
              <w:rPr>
                <w:rStyle w:val="a8"/>
                <w:noProof/>
              </w:rPr>
              <w:t>Выполнение работы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3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56CC0AC1" w14:textId="77777777" w:rsidR="00316352" w:rsidRDefault="0017513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4" w:history="1">
            <w:r w:rsidR="00316352" w:rsidRPr="00262A09">
              <w:rPr>
                <w:rStyle w:val="a8"/>
                <w:noProof/>
              </w:rPr>
              <w:t>Исходная программ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4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CC56434" w14:textId="77777777" w:rsidR="00316352" w:rsidRDefault="0017513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5" w:history="1">
            <w:r w:rsidR="00316352" w:rsidRPr="00262A09">
              <w:rPr>
                <w:rStyle w:val="a8"/>
                <w:noProof/>
              </w:rPr>
              <w:t>Назначение программы и реализуемые ею функци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5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BA213C7" w14:textId="77777777" w:rsidR="00316352" w:rsidRDefault="0017513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6" w:history="1">
            <w:r w:rsidR="00316352" w:rsidRPr="00262A09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6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43DDA0EB" w14:textId="77777777" w:rsidR="00316352" w:rsidRDefault="0017513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7" w:history="1">
            <w:r w:rsidR="00316352" w:rsidRPr="00262A09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7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2873394E" w14:textId="77777777" w:rsidR="00316352" w:rsidRDefault="0017513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8" w:history="1">
            <w:r w:rsidR="00316352" w:rsidRPr="00262A09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8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76A2852" w14:textId="77777777" w:rsidR="00316352" w:rsidRDefault="0017513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9" w:history="1">
            <w:r w:rsidR="00316352" w:rsidRPr="00262A09">
              <w:rPr>
                <w:rStyle w:val="a8"/>
                <w:noProof/>
              </w:rPr>
              <w:t>Адреса первой и последней выполняемых коман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9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E99BA76" w14:textId="77777777" w:rsidR="00316352" w:rsidRDefault="0017513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0" w:history="1">
            <w:r w:rsidR="00316352" w:rsidRPr="00262A09">
              <w:rPr>
                <w:rStyle w:val="a8"/>
                <w:noProof/>
              </w:rPr>
              <w:t>Таблица трассировк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0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6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A93378E" w14:textId="77777777" w:rsidR="00316352" w:rsidRDefault="0017513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1" w:history="1">
            <w:r w:rsidR="00316352" w:rsidRPr="00262A09">
              <w:rPr>
                <w:rStyle w:val="a8"/>
                <w:noProof/>
              </w:rPr>
              <w:t>Диапазон ячеек памяти для размещения массив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1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CC711A3" w14:textId="77777777" w:rsidR="00316352" w:rsidRDefault="00175131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32" w:history="1">
            <w:r w:rsidR="00316352" w:rsidRPr="00262A09">
              <w:rPr>
                <w:rStyle w:val="a8"/>
                <w:noProof/>
              </w:rPr>
              <w:t>Выво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96339222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0D2CCC6B" w:rsidR="00921AC3" w:rsidRPr="001A19F9" w:rsidRDefault="00CD1CFF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333333"/>
          <w:sz w:val="32"/>
          <w:szCs w:val="28"/>
          <w:shd w:val="clear" w:color="auto" w:fill="F9F9F9"/>
        </w:rPr>
        <w:drawing>
          <wp:anchor distT="0" distB="0" distL="114300" distR="114300" simplePos="0" relativeHeight="251720704" behindDoc="0" locked="0" layoutInCell="1" allowOverlap="1" wp14:anchorId="02C2869B" wp14:editId="56D0113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3284220" cy="16751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31" w:rsidRPr="00175131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8B9629B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B08BACF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18F383A0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510D3E4E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96339223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96339224"/>
      <w:r>
        <w:rPr>
          <w:sz w:val="32"/>
          <w:szCs w:val="32"/>
        </w:rPr>
        <w:t>Исходная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4202CF96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E</w:t>
            </w:r>
          </w:p>
        </w:tc>
        <w:tc>
          <w:tcPr>
            <w:tcW w:w="1616" w:type="dxa"/>
          </w:tcPr>
          <w:p w14:paraId="6A7BC612" w14:textId="3C678AE0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296A9FC5" w14:textId="6B478C2A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</w:tcPr>
          <w:p w14:paraId="7A800C60" w14:textId="4B733D96" w:rsidR="001A19F9" w:rsidRPr="00A84B00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0BBC8D15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F</w:t>
            </w:r>
          </w:p>
        </w:tc>
        <w:tc>
          <w:tcPr>
            <w:tcW w:w="1616" w:type="dxa"/>
          </w:tcPr>
          <w:p w14:paraId="47A30C05" w14:textId="0D23F270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8</w:t>
            </w:r>
          </w:p>
        </w:tc>
        <w:tc>
          <w:tcPr>
            <w:tcW w:w="1673" w:type="dxa"/>
          </w:tcPr>
          <w:p w14:paraId="5510E71E" w14:textId="303ABF07" w:rsidR="001A19F9" w:rsidRPr="00175131" w:rsidRDefault="00175131" w:rsidP="0017513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18)</w:t>
            </w:r>
          </w:p>
        </w:tc>
        <w:tc>
          <w:tcPr>
            <w:tcW w:w="6772" w:type="dxa"/>
          </w:tcPr>
          <w:p w14:paraId="047F58CC" w14:textId="514B1FD8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(0) в ячейку 498</w:t>
            </w:r>
          </w:p>
        </w:tc>
      </w:tr>
      <w:tr w:rsidR="001A19F9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5B7D1A1F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616" w:type="dxa"/>
          </w:tcPr>
          <w:p w14:paraId="29203F45" w14:textId="1D9741A6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15</w:t>
            </w:r>
          </w:p>
        </w:tc>
        <w:tc>
          <w:tcPr>
            <w:tcW w:w="1673" w:type="dxa"/>
          </w:tcPr>
          <w:p w14:paraId="55280DAF" w14:textId="2114813D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15)</w:t>
            </w:r>
          </w:p>
        </w:tc>
        <w:tc>
          <w:tcPr>
            <w:tcW w:w="6772" w:type="dxa"/>
          </w:tcPr>
          <w:p w14:paraId="7CA1E7AF" w14:textId="4DD323C3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496 в аккумулятор</w:t>
            </w:r>
          </w:p>
        </w:tc>
      </w:tr>
      <w:tr w:rsidR="001A19F9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24FA9E8F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</w:t>
            </w:r>
          </w:p>
        </w:tc>
        <w:tc>
          <w:tcPr>
            <w:tcW w:w="1616" w:type="dxa"/>
          </w:tcPr>
          <w:p w14:paraId="50EED338" w14:textId="380FC376" w:rsidR="001A19F9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73" w:type="dxa"/>
          </w:tcPr>
          <w:p w14:paraId="7529E554" w14:textId="4FCA549E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C</w:t>
            </w:r>
          </w:p>
        </w:tc>
        <w:tc>
          <w:tcPr>
            <w:tcW w:w="6772" w:type="dxa"/>
          </w:tcPr>
          <w:p w14:paraId="634FCD7C" w14:textId="14B81B2C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</w:p>
        </w:tc>
      </w:tr>
      <w:tr w:rsidR="001A19F9" w14:paraId="06FF3F01" w14:textId="77777777" w:rsidTr="00A84B00">
        <w:trPr>
          <w:trHeight w:val="298"/>
        </w:trPr>
        <w:tc>
          <w:tcPr>
            <w:tcW w:w="937" w:type="dxa"/>
          </w:tcPr>
          <w:p w14:paraId="7B610DEC" w14:textId="3DA18B8C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616" w:type="dxa"/>
          </w:tcPr>
          <w:p w14:paraId="556001CE" w14:textId="00E6CD7F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5F322B67" w14:textId="316639EF" w:rsidR="001A19F9" w:rsidRPr="00EE6B7C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</w:tcPr>
          <w:p w14:paraId="22B7FA04" w14:textId="2E70CFFB" w:rsidR="001A19F9" w:rsidRPr="001A19F9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1A19F9" w:rsidRPr="00F53406" w14:paraId="30FE3B60" w14:textId="77777777" w:rsidTr="008718F4">
        <w:trPr>
          <w:trHeight w:val="346"/>
        </w:trPr>
        <w:tc>
          <w:tcPr>
            <w:tcW w:w="937" w:type="dxa"/>
          </w:tcPr>
          <w:p w14:paraId="0920AAC9" w14:textId="79734B27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1616" w:type="dxa"/>
          </w:tcPr>
          <w:p w14:paraId="454494F2" w14:textId="7B962EE1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7312DD08" w14:textId="010ED3CE" w:rsidR="006E620F" w:rsidRPr="00175131" w:rsidRDefault="00175131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670</w:t>
            </w:r>
          </w:p>
        </w:tc>
        <w:tc>
          <w:tcPr>
            <w:tcW w:w="6772" w:type="dxa"/>
          </w:tcPr>
          <w:p w14:paraId="35B662EF" w14:textId="27CC1860" w:rsidR="001A19F9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1A19F9" w:rsidRPr="00F53406" w14:paraId="3731F5FD" w14:textId="77777777" w:rsidTr="008718F4">
        <w:trPr>
          <w:trHeight w:val="280"/>
        </w:trPr>
        <w:tc>
          <w:tcPr>
            <w:tcW w:w="937" w:type="dxa"/>
          </w:tcPr>
          <w:p w14:paraId="24388F78" w14:textId="57171A71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1616" w:type="dxa"/>
          </w:tcPr>
          <w:p w14:paraId="28E4ADE9" w14:textId="30E04886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67F089C6" w14:textId="74C81E4D" w:rsidR="006E620F" w:rsidRPr="00175131" w:rsidRDefault="00175131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</w:tcPr>
          <w:p w14:paraId="11E271BC" w14:textId="50204DDD" w:rsidR="001A19F9" w:rsidRPr="00933D92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1A19F9" w14:paraId="1E2BB5F4" w14:textId="77777777" w:rsidTr="00A84B00">
        <w:trPr>
          <w:trHeight w:val="316"/>
        </w:trPr>
        <w:tc>
          <w:tcPr>
            <w:tcW w:w="937" w:type="dxa"/>
          </w:tcPr>
          <w:p w14:paraId="12B6C9B3" w14:textId="5A58FCB8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616" w:type="dxa"/>
          </w:tcPr>
          <w:p w14:paraId="096482E4" w14:textId="290C308C" w:rsidR="001A19F9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12</w:t>
            </w:r>
          </w:p>
        </w:tc>
        <w:tc>
          <w:tcPr>
            <w:tcW w:w="1673" w:type="dxa"/>
          </w:tcPr>
          <w:p w14:paraId="6FFE1468" w14:textId="3026AD4D" w:rsidR="00933D92" w:rsidRPr="00175131" w:rsidRDefault="00175131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IP+12)</w:t>
            </w:r>
          </w:p>
        </w:tc>
        <w:tc>
          <w:tcPr>
            <w:tcW w:w="6772" w:type="dxa"/>
          </w:tcPr>
          <w:p w14:paraId="0161C0BD" w14:textId="29C45090" w:rsidR="001A19F9" w:rsidRPr="001A19F9" w:rsidRDefault="00175131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 значение на аккумуляторе со значением из ячейки 498</w:t>
            </w:r>
          </w:p>
        </w:tc>
      </w:tr>
      <w:tr w:rsidR="00175131" w:rsidRPr="00F53406" w14:paraId="24264ACF" w14:textId="77777777" w:rsidTr="00A84B00">
        <w:trPr>
          <w:trHeight w:val="614"/>
        </w:trPr>
        <w:tc>
          <w:tcPr>
            <w:tcW w:w="937" w:type="dxa"/>
          </w:tcPr>
          <w:p w14:paraId="0DF01A53" w14:textId="22E4092B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1616" w:type="dxa"/>
          </w:tcPr>
          <w:p w14:paraId="4F2EA879" w14:textId="3433DC44" w:rsidR="00175131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1</w:t>
            </w:r>
          </w:p>
        </w:tc>
        <w:tc>
          <w:tcPr>
            <w:tcW w:w="1673" w:type="dxa"/>
          </w:tcPr>
          <w:p w14:paraId="4C0202A2" w14:textId="199F73D0" w:rsidR="00175131" w:rsidRPr="00EE6B7C" w:rsidRDefault="00175131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11)</w:t>
            </w:r>
          </w:p>
        </w:tc>
        <w:tc>
          <w:tcPr>
            <w:tcW w:w="6772" w:type="dxa"/>
          </w:tcPr>
          <w:p w14:paraId="042BECC1" w14:textId="673B113F" w:rsidR="00175131" w:rsidRPr="00933D92" w:rsidRDefault="00175131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175131" w:rsidRPr="00F53406" w14:paraId="2C8F82A6" w14:textId="77777777" w:rsidTr="00A84B00">
        <w:trPr>
          <w:trHeight w:val="316"/>
        </w:trPr>
        <w:tc>
          <w:tcPr>
            <w:tcW w:w="937" w:type="dxa"/>
          </w:tcPr>
          <w:p w14:paraId="6C109E7E" w14:textId="214086CC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616" w:type="dxa"/>
          </w:tcPr>
          <w:p w14:paraId="549D49EC" w14:textId="713D9F88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F</w:t>
            </w:r>
          </w:p>
        </w:tc>
        <w:tc>
          <w:tcPr>
            <w:tcW w:w="1673" w:type="dxa"/>
          </w:tcPr>
          <w:p w14:paraId="3129D035" w14:textId="294A656C" w:rsidR="00175131" w:rsidRPr="00175131" w:rsidRDefault="00175131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F)</w:t>
            </w:r>
          </w:p>
        </w:tc>
        <w:tc>
          <w:tcPr>
            <w:tcW w:w="6772" w:type="dxa"/>
          </w:tcPr>
          <w:p w14:paraId="2C254331" w14:textId="58E3D3AC" w:rsidR="00175131" w:rsidRPr="001A19F9" w:rsidRDefault="00175131" w:rsidP="0017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начения из ячейки </w:t>
            </w:r>
            <w:r w:rsidRPr="0017513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8718F4" w14:paraId="6A18FC51" w14:textId="77777777" w:rsidTr="00A84B00">
        <w:trPr>
          <w:trHeight w:val="316"/>
        </w:trPr>
        <w:tc>
          <w:tcPr>
            <w:tcW w:w="937" w:type="dxa"/>
          </w:tcPr>
          <w:p w14:paraId="1893D799" w14:textId="43800139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616" w:type="dxa"/>
          </w:tcPr>
          <w:p w14:paraId="7AC2D262" w14:textId="3A16CD12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1F0DF696" w14:textId="17C60EE6" w:rsidR="008718F4" w:rsidRPr="00175131" w:rsidRDefault="008718F4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</w:tcPr>
          <w:p w14:paraId="75B98B11" w14:textId="265513D5" w:rsidR="008718F4" w:rsidRPr="00933D92" w:rsidRDefault="008718F4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8718F4" w:rsidRPr="00F53406" w14:paraId="0CCEC039" w14:textId="77777777" w:rsidTr="00A84B00">
        <w:trPr>
          <w:trHeight w:val="298"/>
        </w:trPr>
        <w:tc>
          <w:tcPr>
            <w:tcW w:w="937" w:type="dxa"/>
          </w:tcPr>
          <w:p w14:paraId="5B94940E" w14:textId="20BBBBA1" w:rsidR="008718F4" w:rsidRPr="00CD1CFF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1616" w:type="dxa"/>
          </w:tcPr>
          <w:p w14:paraId="6E00B4C0" w14:textId="739391C0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2C231786" w14:textId="0938B26A" w:rsidR="008718F4" w:rsidRPr="00175131" w:rsidRDefault="008718F4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670</w:t>
            </w:r>
          </w:p>
        </w:tc>
        <w:tc>
          <w:tcPr>
            <w:tcW w:w="6772" w:type="dxa"/>
          </w:tcPr>
          <w:p w14:paraId="594A2733" w14:textId="28E68D59" w:rsidR="008718F4" w:rsidRPr="00933D92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8718F4" w:rsidRPr="00F53406" w14:paraId="1756536D" w14:textId="77777777" w:rsidTr="00A84B00">
        <w:trPr>
          <w:trHeight w:val="316"/>
        </w:trPr>
        <w:tc>
          <w:tcPr>
            <w:tcW w:w="937" w:type="dxa"/>
          </w:tcPr>
          <w:p w14:paraId="72B10560" w14:textId="42DD326F" w:rsidR="008718F4" w:rsidRPr="00CD1CFF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A</w:t>
            </w:r>
          </w:p>
        </w:tc>
        <w:tc>
          <w:tcPr>
            <w:tcW w:w="1616" w:type="dxa"/>
          </w:tcPr>
          <w:p w14:paraId="0C281656" w14:textId="5F21368A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78ED886D" w14:textId="18364884" w:rsidR="008718F4" w:rsidRPr="00175131" w:rsidRDefault="008718F4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</w:tcPr>
          <w:p w14:paraId="4B97BDBA" w14:textId="2FC9674D" w:rsidR="008718F4" w:rsidRPr="00933D92" w:rsidRDefault="008718F4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8718F4" w:rsidRPr="00933D92" w14:paraId="74D28A3B" w14:textId="77777777" w:rsidTr="00A84B00">
        <w:trPr>
          <w:trHeight w:val="316"/>
        </w:trPr>
        <w:tc>
          <w:tcPr>
            <w:tcW w:w="937" w:type="dxa"/>
          </w:tcPr>
          <w:p w14:paraId="758B51EB" w14:textId="705A2FD7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B</w:t>
            </w:r>
          </w:p>
        </w:tc>
        <w:tc>
          <w:tcPr>
            <w:tcW w:w="1616" w:type="dxa"/>
          </w:tcPr>
          <w:p w14:paraId="7CD2974F" w14:textId="594AB52C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C</w:t>
            </w:r>
          </w:p>
        </w:tc>
        <w:tc>
          <w:tcPr>
            <w:tcW w:w="1673" w:type="dxa"/>
          </w:tcPr>
          <w:p w14:paraId="3603A41E" w14:textId="6952DAA4" w:rsidR="008718F4" w:rsidRPr="00D952FB" w:rsidRDefault="008718F4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C)</w:t>
            </w:r>
          </w:p>
        </w:tc>
        <w:tc>
          <w:tcPr>
            <w:tcW w:w="6772" w:type="dxa"/>
          </w:tcPr>
          <w:p w14:paraId="44BBD476" w14:textId="2894423B" w:rsidR="008718F4" w:rsidRPr="008718F4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есть из значения на аккумуляторе значение из ячейки </w:t>
            </w:r>
            <w:r w:rsidRPr="008718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18F4" w:rsidRPr="00A84B00" w14:paraId="48B9D24A" w14:textId="77777777" w:rsidTr="00A84B00">
        <w:trPr>
          <w:trHeight w:val="316"/>
        </w:trPr>
        <w:tc>
          <w:tcPr>
            <w:tcW w:w="937" w:type="dxa"/>
          </w:tcPr>
          <w:p w14:paraId="69C0D4DC" w14:textId="0DBF62CB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C</w:t>
            </w:r>
          </w:p>
        </w:tc>
        <w:tc>
          <w:tcPr>
            <w:tcW w:w="1616" w:type="dxa"/>
          </w:tcPr>
          <w:p w14:paraId="25B2E832" w14:textId="0AEE9ECF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B</w:t>
            </w:r>
          </w:p>
        </w:tc>
        <w:tc>
          <w:tcPr>
            <w:tcW w:w="1673" w:type="dxa"/>
          </w:tcPr>
          <w:p w14:paraId="5B828BB2" w14:textId="393A6F02" w:rsidR="008718F4" w:rsidRPr="008718F4" w:rsidRDefault="008718F4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B)</w:t>
            </w:r>
          </w:p>
        </w:tc>
        <w:tc>
          <w:tcPr>
            <w:tcW w:w="6772" w:type="dxa"/>
          </w:tcPr>
          <w:p w14:paraId="3A361B15" w14:textId="5A8B0935" w:rsidR="008718F4" w:rsidRPr="00A84B00" w:rsidRDefault="008718F4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8718F4" w:rsidRPr="00A84B00" w14:paraId="61C7646C" w14:textId="77777777" w:rsidTr="00A84B00">
        <w:trPr>
          <w:trHeight w:val="316"/>
        </w:trPr>
        <w:tc>
          <w:tcPr>
            <w:tcW w:w="937" w:type="dxa"/>
          </w:tcPr>
          <w:p w14:paraId="5EF26E32" w14:textId="16B51D56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D</w:t>
            </w:r>
          </w:p>
        </w:tc>
        <w:tc>
          <w:tcPr>
            <w:tcW w:w="1616" w:type="dxa"/>
          </w:tcPr>
          <w:p w14:paraId="157A63BC" w14:textId="7F972BF6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7</w:t>
            </w:r>
          </w:p>
        </w:tc>
        <w:tc>
          <w:tcPr>
            <w:tcW w:w="1673" w:type="dxa"/>
          </w:tcPr>
          <w:p w14:paraId="1350E889" w14:textId="65677DE2" w:rsidR="008718F4" w:rsidRPr="00D952FB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7)</w:t>
            </w:r>
          </w:p>
        </w:tc>
        <w:tc>
          <w:tcPr>
            <w:tcW w:w="6772" w:type="dxa"/>
          </w:tcPr>
          <w:p w14:paraId="21F57CF4" w14:textId="44A2BCC4" w:rsidR="008718F4" w:rsidRPr="00A84B00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495 в аккумулятор</w:t>
            </w:r>
          </w:p>
        </w:tc>
      </w:tr>
      <w:tr w:rsidR="008718F4" w:rsidRPr="00A84B00" w14:paraId="6F7C9807" w14:textId="77777777" w:rsidTr="00A84B00">
        <w:trPr>
          <w:trHeight w:val="316"/>
        </w:trPr>
        <w:tc>
          <w:tcPr>
            <w:tcW w:w="937" w:type="dxa"/>
          </w:tcPr>
          <w:p w14:paraId="785BFC6C" w14:textId="6F460825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E</w:t>
            </w:r>
          </w:p>
        </w:tc>
        <w:tc>
          <w:tcPr>
            <w:tcW w:w="1616" w:type="dxa"/>
          </w:tcPr>
          <w:p w14:paraId="7BEFA508" w14:textId="323092C1" w:rsidR="008718F4" w:rsidRPr="00A84B00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673" w:type="dxa"/>
          </w:tcPr>
          <w:p w14:paraId="339B1007" w14:textId="61AE193C" w:rsidR="008718F4" w:rsidRPr="008718F4" w:rsidRDefault="008718F4" w:rsidP="00301B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6772" w:type="dxa"/>
          </w:tcPr>
          <w:p w14:paraId="5EC2BA94" w14:textId="13A5FE0D" w:rsidR="008718F4" w:rsidRPr="00A84B00" w:rsidRDefault="008718F4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</w:t>
            </w:r>
          </w:p>
        </w:tc>
      </w:tr>
      <w:tr w:rsidR="008718F4" w:rsidRPr="00A84B00" w14:paraId="4ABB1BAB" w14:textId="77777777" w:rsidTr="00A84B00">
        <w:trPr>
          <w:trHeight w:val="316"/>
        </w:trPr>
        <w:tc>
          <w:tcPr>
            <w:tcW w:w="937" w:type="dxa"/>
          </w:tcPr>
          <w:p w14:paraId="69C6D0BE" w14:textId="369FC9C8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F</w:t>
            </w:r>
          </w:p>
        </w:tc>
        <w:tc>
          <w:tcPr>
            <w:tcW w:w="1616" w:type="dxa"/>
          </w:tcPr>
          <w:p w14:paraId="0B42EC62" w14:textId="0FB719F4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21731989" w14:textId="7E6B543E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6772" w:type="dxa"/>
          </w:tcPr>
          <w:p w14:paraId="57A75D82" w14:textId="19FA1A15" w:rsidR="008718F4" w:rsidRPr="00A84B00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8718F4" w:rsidRPr="00F53406" w14:paraId="7D157CF1" w14:textId="77777777" w:rsidTr="00A84B00">
        <w:trPr>
          <w:trHeight w:val="316"/>
        </w:trPr>
        <w:tc>
          <w:tcPr>
            <w:tcW w:w="937" w:type="dxa"/>
          </w:tcPr>
          <w:p w14:paraId="48DB515A" w14:textId="2B0CD4F3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0</w:t>
            </w:r>
          </w:p>
        </w:tc>
        <w:tc>
          <w:tcPr>
            <w:tcW w:w="1616" w:type="dxa"/>
          </w:tcPr>
          <w:p w14:paraId="20CCBA8C" w14:textId="6C69C89C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691D3FF5" w14:textId="4905BD0B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70</w:t>
            </w:r>
          </w:p>
        </w:tc>
        <w:tc>
          <w:tcPr>
            <w:tcW w:w="6772" w:type="dxa"/>
          </w:tcPr>
          <w:p w14:paraId="222B9590" w14:textId="2AC749AF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8718F4" w:rsidRPr="00F53406" w14:paraId="71446201" w14:textId="77777777" w:rsidTr="00A84B00">
        <w:trPr>
          <w:trHeight w:val="316"/>
        </w:trPr>
        <w:tc>
          <w:tcPr>
            <w:tcW w:w="937" w:type="dxa"/>
          </w:tcPr>
          <w:p w14:paraId="7D2EEE0B" w14:textId="26523935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1616" w:type="dxa"/>
          </w:tcPr>
          <w:p w14:paraId="0C6F24E5" w14:textId="7C321AD2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1EE71346" w14:textId="293BE39A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6772" w:type="dxa"/>
          </w:tcPr>
          <w:p w14:paraId="21DB331B" w14:textId="3A627EF0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8718F4" w:rsidRPr="00F53406" w14:paraId="09577711" w14:textId="77777777" w:rsidTr="00A84B00">
        <w:trPr>
          <w:trHeight w:val="316"/>
        </w:trPr>
        <w:tc>
          <w:tcPr>
            <w:tcW w:w="937" w:type="dxa"/>
          </w:tcPr>
          <w:p w14:paraId="12705E85" w14:textId="3B69724F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</w:t>
            </w:r>
          </w:p>
        </w:tc>
        <w:tc>
          <w:tcPr>
            <w:tcW w:w="1616" w:type="dxa"/>
          </w:tcPr>
          <w:p w14:paraId="7BE6C697" w14:textId="603ED772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5</w:t>
            </w:r>
          </w:p>
        </w:tc>
        <w:tc>
          <w:tcPr>
            <w:tcW w:w="1673" w:type="dxa"/>
          </w:tcPr>
          <w:p w14:paraId="5F5D8A7C" w14:textId="16233C47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5)</w:t>
            </w:r>
          </w:p>
        </w:tc>
        <w:tc>
          <w:tcPr>
            <w:tcW w:w="6772" w:type="dxa"/>
          </w:tcPr>
          <w:p w14:paraId="2296AC29" w14:textId="32750E6D" w:rsidR="008718F4" w:rsidRPr="008718F4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значение на аккумуляторе со значением из ячейки </w:t>
            </w:r>
            <w:r w:rsidRPr="008718F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8718F4" w:rsidRPr="00F53406" w14:paraId="00B6BF2F" w14:textId="77777777" w:rsidTr="00A84B00">
        <w:trPr>
          <w:trHeight w:val="316"/>
        </w:trPr>
        <w:tc>
          <w:tcPr>
            <w:tcW w:w="937" w:type="dxa"/>
          </w:tcPr>
          <w:p w14:paraId="0DAFD6A4" w14:textId="5753022F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616" w:type="dxa"/>
          </w:tcPr>
          <w:p w14:paraId="2DC9FD0A" w14:textId="67C0CCD3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1673" w:type="dxa"/>
          </w:tcPr>
          <w:p w14:paraId="38FD2999" w14:textId="56BA1E84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4)</w:t>
            </w:r>
          </w:p>
        </w:tc>
        <w:tc>
          <w:tcPr>
            <w:tcW w:w="6772" w:type="dxa"/>
          </w:tcPr>
          <w:p w14:paraId="63319890" w14:textId="7A746836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8718F4" w:rsidRPr="00F53406" w14:paraId="6C23F3C0" w14:textId="77777777" w:rsidTr="00A84B00">
        <w:trPr>
          <w:trHeight w:val="316"/>
        </w:trPr>
        <w:tc>
          <w:tcPr>
            <w:tcW w:w="937" w:type="dxa"/>
          </w:tcPr>
          <w:p w14:paraId="66C1EE2B" w14:textId="72772D56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616" w:type="dxa"/>
          </w:tcPr>
          <w:p w14:paraId="38DACD99" w14:textId="4FB72E49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73" w:type="dxa"/>
          </w:tcPr>
          <w:p w14:paraId="3D0E4897" w14:textId="41777352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</w:tcPr>
          <w:p w14:paraId="680392CF" w14:textId="13344823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  <w:tr w:rsidR="008718F4" w:rsidRPr="00F53406" w14:paraId="25C9F378" w14:textId="77777777" w:rsidTr="00A84B00">
        <w:trPr>
          <w:trHeight w:val="316"/>
        </w:trPr>
        <w:tc>
          <w:tcPr>
            <w:tcW w:w="937" w:type="dxa"/>
          </w:tcPr>
          <w:p w14:paraId="3CF5BB16" w14:textId="61132092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1616" w:type="dxa"/>
          </w:tcPr>
          <w:p w14:paraId="3A1717AE" w14:textId="007AB65C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22F43C23" w14:textId="23D00D6B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</w:rPr>
              <w:t xml:space="preserve"> (</w:t>
            </w:r>
            <w:r w:rsidR="0083120E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6772" w:type="dxa"/>
          </w:tcPr>
          <w:p w14:paraId="0EB3E0F6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104FD186" w14:textId="77777777" w:rsidTr="00A84B00">
        <w:trPr>
          <w:trHeight w:val="316"/>
        </w:trPr>
        <w:tc>
          <w:tcPr>
            <w:tcW w:w="937" w:type="dxa"/>
          </w:tcPr>
          <w:p w14:paraId="16F9B2DA" w14:textId="35D56345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</w:p>
        </w:tc>
        <w:tc>
          <w:tcPr>
            <w:tcW w:w="1616" w:type="dxa"/>
          </w:tcPr>
          <w:p w14:paraId="044F127E" w14:textId="7CF55174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68850F36" w14:textId="4A1ED529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b)</w:t>
            </w:r>
          </w:p>
        </w:tc>
        <w:tc>
          <w:tcPr>
            <w:tcW w:w="6772" w:type="dxa"/>
          </w:tcPr>
          <w:p w14:paraId="53A58799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3640E3FD" w14:textId="77777777" w:rsidTr="00A84B00">
        <w:trPr>
          <w:trHeight w:val="316"/>
        </w:trPr>
        <w:tc>
          <w:tcPr>
            <w:tcW w:w="937" w:type="dxa"/>
          </w:tcPr>
          <w:p w14:paraId="2266071E" w14:textId="564E2CED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</w:t>
            </w:r>
          </w:p>
        </w:tc>
        <w:tc>
          <w:tcPr>
            <w:tcW w:w="1616" w:type="dxa"/>
          </w:tcPr>
          <w:p w14:paraId="3F2BCB3C" w14:textId="188B2AEA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0E20A5A0" w14:textId="32B995C6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c)</w:t>
            </w:r>
          </w:p>
        </w:tc>
        <w:tc>
          <w:tcPr>
            <w:tcW w:w="6772" w:type="dxa"/>
          </w:tcPr>
          <w:p w14:paraId="157EA306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3876F81F" w14:textId="77777777" w:rsidTr="00A84B00">
        <w:trPr>
          <w:trHeight w:val="316"/>
        </w:trPr>
        <w:tc>
          <w:tcPr>
            <w:tcW w:w="937" w:type="dxa"/>
          </w:tcPr>
          <w:p w14:paraId="237BA964" w14:textId="47199B4C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</w:t>
            </w:r>
          </w:p>
        </w:tc>
        <w:tc>
          <w:tcPr>
            <w:tcW w:w="1616" w:type="dxa"/>
          </w:tcPr>
          <w:p w14:paraId="5A1E224A" w14:textId="79864F1F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51165D3A" w14:textId="33090ACB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R)</w:t>
            </w:r>
          </w:p>
        </w:tc>
        <w:tc>
          <w:tcPr>
            <w:tcW w:w="6772" w:type="dxa"/>
          </w:tcPr>
          <w:p w14:paraId="62036CEF" w14:textId="28F5858C" w:rsidR="008718F4" w:rsidRPr="001A19F9" w:rsidRDefault="0083120E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14:paraId="2F4489FA" w14:textId="77777777" w:rsidR="00B30AE9" w:rsidRDefault="00B30AE9" w:rsidP="00B30AE9">
      <w:bookmarkStart w:id="4" w:name="_Toc96339225"/>
    </w:p>
    <w:p w14:paraId="736DFC8E" w14:textId="77777777" w:rsidR="00B30AE9" w:rsidRDefault="00B30AE9" w:rsidP="00B30AE9"/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B30AE9" w:rsidRPr="001A19F9" w14:paraId="6E469007" w14:textId="77777777" w:rsidTr="002D7CC8">
        <w:trPr>
          <w:trHeight w:val="631"/>
        </w:trPr>
        <w:tc>
          <w:tcPr>
            <w:tcW w:w="937" w:type="dxa"/>
          </w:tcPr>
          <w:p w14:paraId="7FBFA280" w14:textId="77777777" w:rsidR="00B30AE9" w:rsidRPr="001A19F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75C9FC90" w14:textId="77777777" w:rsidR="00B30AE9" w:rsidRPr="001A19F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60EB0816" w14:textId="77777777" w:rsidR="00B30AE9" w:rsidRPr="001A19F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33A223DC" w14:textId="77777777" w:rsidR="00B30AE9" w:rsidRPr="001A19F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30AE9" w:rsidRPr="00A84B00" w14:paraId="2AAD6FA9" w14:textId="77777777" w:rsidTr="002D7CC8">
        <w:trPr>
          <w:trHeight w:val="298"/>
        </w:trPr>
        <w:tc>
          <w:tcPr>
            <w:tcW w:w="937" w:type="dxa"/>
          </w:tcPr>
          <w:p w14:paraId="241045F8" w14:textId="4370E781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616" w:type="dxa"/>
          </w:tcPr>
          <w:p w14:paraId="1F590473" w14:textId="5A4722A6" w:rsidR="00B30AE9" w:rsidRPr="00CD1CFF" w:rsidRDefault="00B30AE9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1673" w:type="dxa"/>
          </w:tcPr>
          <w:p w14:paraId="350C82F3" w14:textId="3917A1D3" w:rsidR="00B30AE9" w:rsidRPr="00175131" w:rsidRDefault="00B30AE9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SP+1)</w:t>
            </w:r>
          </w:p>
        </w:tc>
        <w:tc>
          <w:tcPr>
            <w:tcW w:w="6772" w:type="dxa"/>
          </w:tcPr>
          <w:p w14:paraId="3C086F95" w14:textId="2C3BA578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Загрузка значения из предпоследней ячейки стека в аккумулятор</w:t>
            </w:r>
          </w:p>
        </w:tc>
      </w:tr>
      <w:tr w:rsidR="00B30AE9" w:rsidRPr="001A19F9" w14:paraId="16FEFB16" w14:textId="77777777" w:rsidTr="002D7CC8">
        <w:trPr>
          <w:trHeight w:val="316"/>
        </w:trPr>
        <w:tc>
          <w:tcPr>
            <w:tcW w:w="937" w:type="dxa"/>
          </w:tcPr>
          <w:p w14:paraId="5AA179A3" w14:textId="5D6E1BA6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616" w:type="dxa"/>
          </w:tcPr>
          <w:p w14:paraId="7FC45AD9" w14:textId="6674EEED" w:rsidR="00B30AE9" w:rsidRPr="001A19F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1</w:t>
            </w:r>
          </w:p>
        </w:tc>
        <w:tc>
          <w:tcPr>
            <w:tcW w:w="1673" w:type="dxa"/>
          </w:tcPr>
          <w:p w14:paraId="2ADE219B" w14:textId="50D4CA68" w:rsidR="00B30AE9" w:rsidRPr="00175131" w:rsidRDefault="00B30AE9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EQ IP+1</w:t>
            </w:r>
          </w:p>
        </w:tc>
        <w:tc>
          <w:tcPr>
            <w:tcW w:w="6772" w:type="dxa"/>
          </w:tcPr>
          <w:p w14:paraId="26BC0B01" w14:textId="72C59534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 xml:space="preserve">Операция ветвления, совершающая переход на ячейку </w:t>
            </w:r>
            <w:r w:rsidRPr="00B30AE9">
              <w:rPr>
                <w:rFonts w:ascii="Times New Roman" w:hAnsi="Times New Roman" w:cs="Times New Roman"/>
              </w:rPr>
              <w:t>673</w:t>
            </w:r>
            <w:r w:rsidRPr="00B30AE9">
              <w:rPr>
                <w:rFonts w:ascii="Times New Roman" w:hAnsi="Times New Roman" w:cs="Times New Roman"/>
              </w:rPr>
              <w:t>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Z</w:t>
            </w:r>
            <w:r w:rsidRPr="00B30AE9">
              <w:rPr>
                <w:rFonts w:ascii="Times New Roman" w:hAnsi="Times New Roman" w:cs="Times New Roman"/>
              </w:rPr>
              <w:t>==1)</w:t>
            </w:r>
          </w:p>
        </w:tc>
      </w:tr>
      <w:tr w:rsidR="00B30AE9" w:rsidRPr="001A19F9" w14:paraId="0638084B" w14:textId="77777777" w:rsidTr="002D7CC8">
        <w:trPr>
          <w:trHeight w:val="317"/>
        </w:trPr>
        <w:tc>
          <w:tcPr>
            <w:tcW w:w="937" w:type="dxa"/>
          </w:tcPr>
          <w:p w14:paraId="4EF326AD" w14:textId="64279CB3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616" w:type="dxa"/>
          </w:tcPr>
          <w:p w14:paraId="611F90B7" w14:textId="2DA414BF" w:rsidR="00B30AE9" w:rsidRPr="001A19F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4</w:t>
            </w:r>
          </w:p>
        </w:tc>
        <w:tc>
          <w:tcPr>
            <w:tcW w:w="1673" w:type="dxa"/>
          </w:tcPr>
          <w:p w14:paraId="12FF9C77" w14:textId="2E47295D" w:rsidR="00B30AE9" w:rsidRPr="00175131" w:rsidRDefault="00B30AE9" w:rsidP="00B30AE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PL IP+4</w:t>
            </w:r>
          </w:p>
        </w:tc>
        <w:tc>
          <w:tcPr>
            <w:tcW w:w="6772" w:type="dxa"/>
          </w:tcPr>
          <w:p w14:paraId="73224EDA" w14:textId="4DF705E0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 xml:space="preserve">Операция ветвления, совершающая переход на ячейку </w:t>
            </w:r>
            <w:r w:rsidRPr="00B30AE9">
              <w:rPr>
                <w:rFonts w:ascii="Times New Roman" w:hAnsi="Times New Roman" w:cs="Times New Roman"/>
              </w:rPr>
              <w:t>677</w:t>
            </w:r>
            <w:r w:rsidRPr="00B30AE9">
              <w:rPr>
                <w:rFonts w:ascii="Times New Roman" w:hAnsi="Times New Roman" w:cs="Times New Roman"/>
              </w:rPr>
              <w:t>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N</w:t>
            </w:r>
            <w:r w:rsidRPr="00B30AE9">
              <w:rPr>
                <w:rFonts w:ascii="Times New Roman" w:hAnsi="Times New Roman" w:cs="Times New Roman"/>
              </w:rPr>
              <w:t>!</w:t>
            </w:r>
            <w:r w:rsidRPr="00B30AE9">
              <w:rPr>
                <w:rFonts w:ascii="Times New Roman" w:hAnsi="Times New Roman" w:cs="Times New Roman"/>
              </w:rPr>
              <w:t>=1)</w:t>
            </w:r>
          </w:p>
        </w:tc>
      </w:tr>
      <w:tr w:rsidR="00B30AE9" w:rsidRPr="001A19F9" w14:paraId="24F10B33" w14:textId="77777777" w:rsidTr="002D7CC8">
        <w:trPr>
          <w:trHeight w:val="316"/>
        </w:trPr>
        <w:tc>
          <w:tcPr>
            <w:tcW w:w="937" w:type="dxa"/>
          </w:tcPr>
          <w:p w14:paraId="2EA2EBE8" w14:textId="5EB3605C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616" w:type="dxa"/>
          </w:tcPr>
          <w:p w14:paraId="3B40E1C6" w14:textId="64512394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B</w:t>
            </w:r>
          </w:p>
        </w:tc>
        <w:tc>
          <w:tcPr>
            <w:tcW w:w="1673" w:type="dxa"/>
          </w:tcPr>
          <w:p w14:paraId="43222F23" w14:textId="4A31932F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B)</w:t>
            </w:r>
          </w:p>
        </w:tc>
        <w:tc>
          <w:tcPr>
            <w:tcW w:w="6772" w:type="dxa"/>
          </w:tcPr>
          <w:p w14:paraId="11773320" w14:textId="29446EEC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 xml:space="preserve">Вычесть из значения на аккумуляторе значение из ячейки </w:t>
            </w:r>
            <w:r w:rsidRPr="00B30AE9">
              <w:rPr>
                <w:rFonts w:ascii="Times New Roman" w:hAnsi="Times New Roman" w:cs="Times New Roman"/>
              </w:rPr>
              <w:t>67</w:t>
            </w:r>
            <w:r w:rsidRPr="00B30AE9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B30AE9" w:rsidRPr="001A19F9" w14:paraId="0BCF78CB" w14:textId="77777777" w:rsidTr="002D7CC8">
        <w:trPr>
          <w:trHeight w:val="298"/>
        </w:trPr>
        <w:tc>
          <w:tcPr>
            <w:tcW w:w="937" w:type="dxa"/>
          </w:tcPr>
          <w:p w14:paraId="4E475C53" w14:textId="22848164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616" w:type="dxa"/>
          </w:tcPr>
          <w:p w14:paraId="22ADA9DB" w14:textId="215F7679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1</w:t>
            </w:r>
          </w:p>
        </w:tc>
        <w:tc>
          <w:tcPr>
            <w:tcW w:w="1673" w:type="dxa"/>
          </w:tcPr>
          <w:p w14:paraId="7B59F7E5" w14:textId="34333747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 IP+1</w:t>
            </w:r>
          </w:p>
        </w:tc>
        <w:tc>
          <w:tcPr>
            <w:tcW w:w="6772" w:type="dxa"/>
          </w:tcPr>
          <w:p w14:paraId="4587F504" w14:textId="31DA0FAD" w:rsidR="00B30AE9" w:rsidRPr="00B30AE9" w:rsidRDefault="00B30AE9" w:rsidP="000D74DD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</w:t>
            </w:r>
            <w:r w:rsidR="000D74DD" w:rsidRPr="000D74DD">
              <w:rPr>
                <w:rFonts w:ascii="Times New Roman" w:hAnsi="Times New Roman" w:cs="Times New Roman"/>
              </w:rPr>
              <w:t>6</w:t>
            </w:r>
            <w:r w:rsidRPr="00B30AE9">
              <w:rPr>
                <w:rFonts w:ascii="Times New Roman" w:hAnsi="Times New Roman" w:cs="Times New Roman"/>
              </w:rPr>
              <w:t>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N</w:t>
            </w:r>
            <w:r w:rsidRPr="00B30AE9">
              <w:rPr>
                <w:rFonts w:ascii="Times New Roman" w:hAnsi="Times New Roman" w:cs="Times New Roman"/>
              </w:rPr>
              <w:t>=</w:t>
            </w:r>
            <w:r w:rsidRPr="00B30AE9">
              <w:rPr>
                <w:rFonts w:ascii="Times New Roman" w:hAnsi="Times New Roman" w:cs="Times New Roman"/>
              </w:rPr>
              <w:t>=1)</w:t>
            </w:r>
          </w:p>
        </w:tc>
      </w:tr>
      <w:tr w:rsidR="00B30AE9" w:rsidRPr="001A19F9" w14:paraId="33C360D3" w14:textId="77777777" w:rsidTr="002D7CC8">
        <w:trPr>
          <w:trHeight w:val="346"/>
        </w:trPr>
        <w:tc>
          <w:tcPr>
            <w:tcW w:w="937" w:type="dxa"/>
          </w:tcPr>
          <w:p w14:paraId="3159AB29" w14:textId="5064963F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616" w:type="dxa"/>
          </w:tcPr>
          <w:p w14:paraId="58080C33" w14:textId="0AC14A62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6</w:t>
            </w:r>
          </w:p>
        </w:tc>
        <w:tc>
          <w:tcPr>
            <w:tcW w:w="1673" w:type="dxa"/>
          </w:tcPr>
          <w:p w14:paraId="47C8E53B" w14:textId="4BA24F8D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UMP (IP+6)</w:t>
            </w:r>
          </w:p>
        </w:tc>
        <w:tc>
          <w:tcPr>
            <w:tcW w:w="6772" w:type="dxa"/>
          </w:tcPr>
          <w:p w14:paraId="010EE712" w14:textId="6CBBC711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 xml:space="preserve">Прыжок, переходит к выполнению команды по адресу </w:t>
            </w:r>
            <w:r w:rsidRPr="00B30AE9">
              <w:rPr>
                <w:rFonts w:ascii="Times New Roman" w:hAnsi="Times New Roman" w:cs="Times New Roman"/>
              </w:rPr>
              <w:t>67</w:t>
            </w:r>
            <w:r w:rsidRPr="00B30AE9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30AE9" w:rsidRPr="00933D92" w14:paraId="7CCCED25" w14:textId="77777777" w:rsidTr="002D7CC8">
        <w:trPr>
          <w:trHeight w:val="280"/>
        </w:trPr>
        <w:tc>
          <w:tcPr>
            <w:tcW w:w="937" w:type="dxa"/>
          </w:tcPr>
          <w:p w14:paraId="69665CD6" w14:textId="3DE4BC37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616" w:type="dxa"/>
          </w:tcPr>
          <w:p w14:paraId="17046F73" w14:textId="26D467C6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8</w:t>
            </w:r>
          </w:p>
        </w:tc>
        <w:tc>
          <w:tcPr>
            <w:tcW w:w="1673" w:type="dxa"/>
          </w:tcPr>
          <w:p w14:paraId="20344793" w14:textId="1C198904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IP+8)</w:t>
            </w:r>
          </w:p>
        </w:tc>
        <w:tc>
          <w:tcPr>
            <w:tcW w:w="6772" w:type="dxa"/>
          </w:tcPr>
          <w:p w14:paraId="10AAA01B" w14:textId="1ABDFDA4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ячейки 67</w:t>
            </w:r>
            <w:r w:rsidRPr="00B30AE9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B30AE9" w:rsidRPr="001A19F9" w14:paraId="7CD0F17A" w14:textId="77777777" w:rsidTr="002D7CC8">
        <w:trPr>
          <w:trHeight w:val="316"/>
        </w:trPr>
        <w:tc>
          <w:tcPr>
            <w:tcW w:w="937" w:type="dxa"/>
          </w:tcPr>
          <w:p w14:paraId="5CB28D44" w14:textId="0B154ED8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616" w:type="dxa"/>
          </w:tcPr>
          <w:p w14:paraId="48E2480A" w14:textId="78324D45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2BF27569" w14:textId="62DFB8FE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0F8F0574" w14:textId="30B08D25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 xml:space="preserve">Сложить значение на аккумуляторе со значением из </w:t>
            </w:r>
            <w:r w:rsidRPr="00B30AE9">
              <w:rPr>
                <w:rFonts w:ascii="Times New Roman" w:hAnsi="Times New Roman" w:cs="Times New Roman"/>
              </w:rPr>
              <w:t>предпоследней ячейки стека</w:t>
            </w:r>
          </w:p>
        </w:tc>
      </w:tr>
      <w:tr w:rsidR="00B30AE9" w:rsidRPr="00933D92" w14:paraId="25001CCF" w14:textId="77777777" w:rsidTr="002D7CC8">
        <w:trPr>
          <w:trHeight w:val="614"/>
        </w:trPr>
        <w:tc>
          <w:tcPr>
            <w:tcW w:w="937" w:type="dxa"/>
          </w:tcPr>
          <w:p w14:paraId="76CCDA51" w14:textId="4B7E652C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616" w:type="dxa"/>
          </w:tcPr>
          <w:p w14:paraId="2BE03F27" w14:textId="70A559B0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54E37A08" w14:textId="126E9945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35CD6DF5" w14:textId="37FAA7EF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 xml:space="preserve">Сложить значение на аккумуляторе со значением из </w:t>
            </w:r>
            <w:r w:rsidRPr="00B30AE9">
              <w:rPr>
                <w:rFonts w:ascii="Times New Roman" w:hAnsi="Times New Roman" w:cs="Times New Roman"/>
              </w:rPr>
              <w:t>предпоследней ячейки стека</w:t>
            </w:r>
          </w:p>
        </w:tc>
      </w:tr>
      <w:tr w:rsidR="00B30AE9" w:rsidRPr="001A19F9" w14:paraId="509197FE" w14:textId="77777777" w:rsidTr="002D7CC8">
        <w:trPr>
          <w:trHeight w:val="316"/>
        </w:trPr>
        <w:tc>
          <w:tcPr>
            <w:tcW w:w="937" w:type="dxa"/>
          </w:tcPr>
          <w:p w14:paraId="105DEBA6" w14:textId="4AFC255F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616" w:type="dxa"/>
          </w:tcPr>
          <w:p w14:paraId="7E25E67D" w14:textId="25C30236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0F08498A" w14:textId="45389E1E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4BF9FDFC" w14:textId="2816D033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 xml:space="preserve">Сложить значение на аккумуляторе со значением из </w:t>
            </w:r>
            <w:r w:rsidRPr="00B30AE9">
              <w:rPr>
                <w:rFonts w:ascii="Times New Roman" w:hAnsi="Times New Roman" w:cs="Times New Roman"/>
              </w:rPr>
              <w:t>предпоследней ячейки стека</w:t>
            </w:r>
          </w:p>
        </w:tc>
      </w:tr>
      <w:tr w:rsidR="00B30AE9" w:rsidRPr="00933D92" w14:paraId="42F25D8B" w14:textId="77777777" w:rsidTr="002D7CC8">
        <w:trPr>
          <w:trHeight w:val="316"/>
        </w:trPr>
        <w:tc>
          <w:tcPr>
            <w:tcW w:w="937" w:type="dxa"/>
          </w:tcPr>
          <w:p w14:paraId="7C80D73E" w14:textId="4E5A092A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16" w:type="dxa"/>
          </w:tcPr>
          <w:p w14:paraId="75CE5BE8" w14:textId="75DE9C88" w:rsidR="00B30AE9" w:rsidRPr="00B30AE9" w:rsidRDefault="00B30AE9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1673" w:type="dxa"/>
          </w:tcPr>
          <w:p w14:paraId="08A8D330" w14:textId="3814CA38" w:rsidR="00B30AE9" w:rsidRPr="00B30AE9" w:rsidRDefault="00B30AE9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5)</w:t>
            </w:r>
          </w:p>
        </w:tc>
        <w:tc>
          <w:tcPr>
            <w:tcW w:w="6772" w:type="dxa"/>
          </w:tcPr>
          <w:p w14:paraId="4FBA8E4F" w14:textId="2A481A35" w:rsidR="00B30AE9" w:rsidRPr="000D74DD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Вычесть из значения на аккумуляторе значение из ячейки 6</w:t>
            </w:r>
            <w:r w:rsidRPr="000D74DD">
              <w:rPr>
                <w:rFonts w:ascii="Times New Roman" w:hAnsi="Times New Roman" w:cs="Times New Roman"/>
              </w:rPr>
              <w:t>80</w:t>
            </w:r>
          </w:p>
        </w:tc>
      </w:tr>
      <w:tr w:rsidR="000D74DD" w:rsidRPr="00933D92" w14:paraId="11E2D731" w14:textId="77777777" w:rsidTr="002D7CC8">
        <w:trPr>
          <w:trHeight w:val="298"/>
        </w:trPr>
        <w:tc>
          <w:tcPr>
            <w:tcW w:w="937" w:type="dxa"/>
          </w:tcPr>
          <w:p w14:paraId="66FB6619" w14:textId="7BF31D19" w:rsidR="000D74DD" w:rsidRPr="00B30AE9" w:rsidRDefault="000D74DD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16" w:type="dxa"/>
          </w:tcPr>
          <w:p w14:paraId="5588CDA8" w14:textId="7250FB96" w:rsidR="000D74DD" w:rsidRPr="000D74DD" w:rsidRDefault="000D74DD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1673" w:type="dxa"/>
          </w:tcPr>
          <w:p w14:paraId="7C469A8B" w14:textId="261D5C04" w:rsidR="000D74DD" w:rsidRPr="000D74DD" w:rsidRDefault="000D74DD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UMP (IP+1)</w:t>
            </w:r>
          </w:p>
        </w:tc>
        <w:tc>
          <w:tcPr>
            <w:tcW w:w="6772" w:type="dxa"/>
          </w:tcPr>
          <w:p w14:paraId="3BA3B1A5" w14:textId="75AC06A9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 xml:space="preserve">Прыжок, переходит к выполнению команды по адресу </w:t>
            </w:r>
            <w:r w:rsidRPr="00B30AE9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0D74DD" w:rsidRPr="00933D92" w14:paraId="66477A36" w14:textId="77777777" w:rsidTr="002D7CC8">
        <w:trPr>
          <w:trHeight w:val="316"/>
        </w:trPr>
        <w:tc>
          <w:tcPr>
            <w:tcW w:w="937" w:type="dxa"/>
          </w:tcPr>
          <w:p w14:paraId="46663AE2" w14:textId="5B7085AF" w:rsidR="000D74DD" w:rsidRPr="00B30AE9" w:rsidRDefault="000D74DD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16" w:type="dxa"/>
          </w:tcPr>
          <w:p w14:paraId="5AEDBFE6" w14:textId="041D7C26" w:rsidR="000D74DD" w:rsidRPr="000D74DD" w:rsidRDefault="000D74DD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2</w:t>
            </w:r>
          </w:p>
        </w:tc>
        <w:tc>
          <w:tcPr>
            <w:tcW w:w="1673" w:type="dxa"/>
          </w:tcPr>
          <w:p w14:paraId="6DE7C58D" w14:textId="7EAD06FC" w:rsidR="000D74DD" w:rsidRPr="000D74DD" w:rsidRDefault="000D74DD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2)</w:t>
            </w:r>
          </w:p>
        </w:tc>
        <w:tc>
          <w:tcPr>
            <w:tcW w:w="6772" w:type="dxa"/>
          </w:tcPr>
          <w:p w14:paraId="6F929ABF" w14:textId="0FEF74EF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начения из ячейки </w:t>
            </w:r>
            <w:r w:rsidRPr="000D74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0D74DD" w:rsidRPr="008718F4" w14:paraId="3229EE5C" w14:textId="77777777" w:rsidTr="002D7CC8">
        <w:trPr>
          <w:trHeight w:val="316"/>
        </w:trPr>
        <w:tc>
          <w:tcPr>
            <w:tcW w:w="937" w:type="dxa"/>
          </w:tcPr>
          <w:p w14:paraId="5F2847F3" w14:textId="5D56ABEE" w:rsidR="000D74DD" w:rsidRPr="00B30AE9" w:rsidRDefault="000D74DD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16" w:type="dxa"/>
          </w:tcPr>
          <w:p w14:paraId="275D296B" w14:textId="0701E322" w:rsidR="000D74DD" w:rsidRPr="000D74DD" w:rsidRDefault="000D74DD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673" w:type="dxa"/>
          </w:tcPr>
          <w:p w14:paraId="3C0AB62D" w14:textId="1E9E5B17" w:rsidR="000D74DD" w:rsidRPr="000D74DD" w:rsidRDefault="000D74DD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SP+1)</w:t>
            </w:r>
          </w:p>
        </w:tc>
        <w:tc>
          <w:tcPr>
            <w:tcW w:w="6772" w:type="dxa"/>
          </w:tcPr>
          <w:p w14:paraId="01FBC10E" w14:textId="0F40A23E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предпоследнюю ячейку стека</w:t>
            </w:r>
          </w:p>
        </w:tc>
      </w:tr>
      <w:tr w:rsidR="000D74DD" w:rsidRPr="00A84B00" w14:paraId="73A3D793" w14:textId="77777777" w:rsidTr="002D7CC8">
        <w:trPr>
          <w:trHeight w:val="316"/>
        </w:trPr>
        <w:tc>
          <w:tcPr>
            <w:tcW w:w="937" w:type="dxa"/>
          </w:tcPr>
          <w:p w14:paraId="0DAA02B7" w14:textId="0A33EBCB" w:rsidR="000D74DD" w:rsidRPr="00B30AE9" w:rsidRDefault="000D74DD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16" w:type="dxa"/>
          </w:tcPr>
          <w:p w14:paraId="4E36CEF1" w14:textId="7B485DF2" w:rsidR="000D74DD" w:rsidRPr="000D74DD" w:rsidRDefault="000D74DD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0</w:t>
            </w:r>
          </w:p>
        </w:tc>
        <w:tc>
          <w:tcPr>
            <w:tcW w:w="1673" w:type="dxa"/>
          </w:tcPr>
          <w:p w14:paraId="27ADD0B0" w14:textId="2248FE0F" w:rsidR="000D74DD" w:rsidRPr="000D74DD" w:rsidRDefault="000D74DD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</w:t>
            </w:r>
          </w:p>
        </w:tc>
        <w:tc>
          <w:tcPr>
            <w:tcW w:w="6772" w:type="dxa"/>
          </w:tcPr>
          <w:p w14:paraId="522BC14F" w14:textId="574E9D80" w:rsidR="000D74DD" w:rsidRPr="00B30AE9" w:rsidRDefault="000D74DD" w:rsidP="002D7C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вращение из подпрограммы к основной программе</w:t>
            </w:r>
          </w:p>
        </w:tc>
      </w:tr>
      <w:tr w:rsidR="000D74DD" w:rsidRPr="00A84B00" w14:paraId="488C051E" w14:textId="77777777" w:rsidTr="002D7CC8">
        <w:trPr>
          <w:trHeight w:val="316"/>
        </w:trPr>
        <w:tc>
          <w:tcPr>
            <w:tcW w:w="937" w:type="dxa"/>
          </w:tcPr>
          <w:p w14:paraId="6F922779" w14:textId="0E4E2EDB" w:rsidR="000D74DD" w:rsidRPr="00B30AE9" w:rsidRDefault="000D74DD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16" w:type="dxa"/>
          </w:tcPr>
          <w:p w14:paraId="55013D93" w14:textId="1B79806D" w:rsidR="000D74DD" w:rsidRPr="000D74DD" w:rsidRDefault="000D74DD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F1</w:t>
            </w:r>
          </w:p>
        </w:tc>
        <w:tc>
          <w:tcPr>
            <w:tcW w:w="1673" w:type="dxa"/>
          </w:tcPr>
          <w:p w14:paraId="2BA40A8B" w14:textId="17AED735" w:rsidR="000D74DD" w:rsidRPr="0083120E" w:rsidRDefault="0083120E" w:rsidP="002D7C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74DD">
              <w:rPr>
                <w:rFonts w:ascii="Times New Roman" w:hAnsi="Times New Roman" w:cs="Times New Roman"/>
              </w:rPr>
              <w:t>исло</w:t>
            </w:r>
            <w:r>
              <w:rPr>
                <w:rFonts w:ascii="Times New Roman" w:hAnsi="Times New Roman" w:cs="Times New Roman"/>
                <w:lang w:val="en-US"/>
              </w:rPr>
              <w:t xml:space="preserve"> (d)</w:t>
            </w:r>
          </w:p>
        </w:tc>
        <w:tc>
          <w:tcPr>
            <w:tcW w:w="6772" w:type="dxa"/>
          </w:tcPr>
          <w:p w14:paraId="4F353DAD" w14:textId="090B8114" w:rsidR="000D74DD" w:rsidRPr="000D74DD" w:rsidRDefault="00311AF0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30705</w:t>
            </w:r>
          </w:p>
        </w:tc>
      </w:tr>
      <w:tr w:rsidR="000D74DD" w:rsidRPr="00A84B00" w14:paraId="46CCDA2F" w14:textId="77777777" w:rsidTr="002D7CC8">
        <w:trPr>
          <w:trHeight w:val="316"/>
        </w:trPr>
        <w:tc>
          <w:tcPr>
            <w:tcW w:w="937" w:type="dxa"/>
          </w:tcPr>
          <w:p w14:paraId="3EAD1F9F" w14:textId="6868321E" w:rsidR="000D74DD" w:rsidRPr="00B30AE9" w:rsidRDefault="000D74DD" w:rsidP="002D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16" w:type="dxa"/>
          </w:tcPr>
          <w:p w14:paraId="12A2FACB" w14:textId="4E4DF817" w:rsidR="000D74DD" w:rsidRPr="000D74DD" w:rsidRDefault="000D74DD" w:rsidP="002D7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FF</w:t>
            </w:r>
          </w:p>
        </w:tc>
        <w:tc>
          <w:tcPr>
            <w:tcW w:w="1673" w:type="dxa"/>
          </w:tcPr>
          <w:p w14:paraId="117C0408" w14:textId="311F77BF" w:rsidR="000D74DD" w:rsidRPr="0083120E" w:rsidRDefault="0083120E" w:rsidP="002D7C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74DD">
              <w:rPr>
                <w:rFonts w:ascii="Times New Roman" w:hAnsi="Times New Roman" w:cs="Times New Roman"/>
              </w:rPr>
              <w:t>исло</w:t>
            </w:r>
            <w:r>
              <w:rPr>
                <w:rFonts w:ascii="Times New Roman" w:hAnsi="Times New Roman" w:cs="Times New Roman"/>
                <w:lang w:val="en-US"/>
              </w:rPr>
              <w:t xml:space="preserve"> (e)</w:t>
            </w:r>
          </w:p>
        </w:tc>
        <w:tc>
          <w:tcPr>
            <w:tcW w:w="6772" w:type="dxa"/>
          </w:tcPr>
          <w:p w14:paraId="5DB368EB" w14:textId="19639284" w:rsidR="000D74DD" w:rsidRPr="00311AF0" w:rsidRDefault="00311AF0" w:rsidP="002D7CC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5</w:t>
            </w:r>
          </w:p>
        </w:tc>
      </w:tr>
    </w:tbl>
    <w:p w14:paraId="5D7ED164" w14:textId="77777777" w:rsidR="00B30AE9" w:rsidRDefault="00B30AE9" w:rsidP="00B30AE9"/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7045D18D" w14:textId="1AF502FB" w:rsid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83120E">
        <w:rPr>
          <w:rFonts w:ascii="Times New Roman" w:hAnsi="Times New Roman" w:cs="Times New Roman"/>
          <w:sz w:val="28"/>
          <w:szCs w:val="28"/>
        </w:rPr>
        <w:t xml:space="preserve">высчитывание результата по формуле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3120E" w:rsidRPr="0083120E">
        <w:rPr>
          <w:rFonts w:ascii="Times New Roman" w:hAnsi="Times New Roman" w:cs="Times New Roman"/>
          <w:sz w:val="28"/>
          <w:szCs w:val="28"/>
        </w:rPr>
        <w:t>=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120E" w:rsidRPr="0083120E">
        <w:rPr>
          <w:rFonts w:ascii="Times New Roman" w:hAnsi="Times New Roman" w:cs="Times New Roman"/>
          <w:sz w:val="28"/>
          <w:szCs w:val="28"/>
        </w:rPr>
        <w:t>)-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20E" w:rsidRPr="0083120E">
        <w:rPr>
          <w:rFonts w:ascii="Times New Roman" w:hAnsi="Times New Roman" w:cs="Times New Roman"/>
          <w:sz w:val="28"/>
          <w:szCs w:val="28"/>
        </w:rPr>
        <w:t>+1)+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120E" w:rsidRPr="0083120E">
        <w:rPr>
          <w:rFonts w:ascii="Times New Roman" w:hAnsi="Times New Roman" w:cs="Times New Roman"/>
          <w:sz w:val="28"/>
          <w:szCs w:val="28"/>
        </w:rPr>
        <w:t>)</w:t>
      </w:r>
      <w:r w:rsidR="0083120E">
        <w:rPr>
          <w:rFonts w:ascii="Times New Roman" w:hAnsi="Times New Roman" w:cs="Times New Roman"/>
          <w:sz w:val="28"/>
          <w:szCs w:val="28"/>
        </w:rPr>
        <w:t xml:space="preserve">, где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120E" w:rsidRPr="0083120E">
        <w:rPr>
          <w:rFonts w:ascii="Times New Roman" w:hAnsi="Times New Roman" w:cs="Times New Roman"/>
          <w:sz w:val="28"/>
          <w:szCs w:val="28"/>
        </w:rPr>
        <w:t>,</w:t>
      </w:r>
      <w:r w:rsidR="0083120E">
        <w:rPr>
          <w:rFonts w:ascii="Times New Roman" w:hAnsi="Times New Roman" w:cs="Times New Roman"/>
          <w:sz w:val="28"/>
          <w:szCs w:val="28"/>
        </w:rPr>
        <w:t xml:space="preserve">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20E" w:rsidRPr="0083120E">
        <w:rPr>
          <w:rFonts w:ascii="Times New Roman" w:hAnsi="Times New Roman" w:cs="Times New Roman"/>
          <w:sz w:val="28"/>
          <w:szCs w:val="28"/>
        </w:rPr>
        <w:t xml:space="preserve"> </w:t>
      </w:r>
      <w:r w:rsidR="0083120E">
        <w:rPr>
          <w:rFonts w:ascii="Times New Roman" w:hAnsi="Times New Roman" w:cs="Times New Roman"/>
          <w:sz w:val="28"/>
          <w:szCs w:val="28"/>
        </w:rPr>
        <w:t xml:space="preserve">и с – числа, а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120E" w:rsidRPr="0083120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3120E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="0083120E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44801021" w14:textId="2A4D7D6E" w:rsidR="0083120E" w:rsidRPr="0083120E" w:rsidRDefault="0083120E" w:rsidP="001A19F9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4x-e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≠0</m:t>
                  </m:r>
                </m:e>
              </m:mr>
            </m:m>
          </m:e>
        </m:d>
      </m:oMath>
      <w:r w:rsidRPr="00831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ределённые числа.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96339226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5C26A98F" w14:textId="1B6D6DDA" w:rsidR="00301B8F" w:rsidRDefault="00311AF0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(498): знаковое 16-разрядное число</w:t>
      </w:r>
    </w:p>
    <w:p w14:paraId="2E48017A" w14:textId="314621BF" w:rsidR="00311AF0" w:rsidRDefault="00311AF0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числа (495-497): знаковые 16-разрядные числа</w:t>
      </w:r>
    </w:p>
    <w:p w14:paraId="419FF9FC" w14:textId="6E6EE150" w:rsidR="00311AF0" w:rsidRPr="00311AF0" w:rsidRDefault="00311AF0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анты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7F-68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вые 16-разрядные числа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96339227"/>
      <w:r>
        <w:rPr>
          <w:sz w:val="32"/>
          <w:szCs w:val="32"/>
        </w:rPr>
        <w:lastRenderedPageBreak/>
        <w:t>Область допустимых значений исходных данных и результата</w:t>
      </w:r>
      <w:bookmarkEnd w:id="6"/>
    </w:p>
    <w:p w14:paraId="3FA35A8B" w14:textId="5B66CA1C" w:rsidR="007D7C56" w:rsidRPr="00A31132" w:rsidRDefault="007D7C5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Результат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0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лина массива.</w:t>
      </w:r>
    </w:p>
    <w:p w14:paraId="08F557A8" w14:textId="12A02621" w:rsidR="00A31132" w:rsidRPr="00A31132" w:rsidRDefault="00A31132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Элементы массива (</w:t>
      </w:r>
      <w:proofErr w:type="spellStart"/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≤ 2</w:t>
      </w:r>
      <w:r w:rsidRPr="007D7C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(любые знаковые числа)</w:t>
      </w:r>
    </w:p>
    <w:p w14:paraId="4F2218F7" w14:textId="02281404" w:rsidR="00A31132" w:rsidRDefault="00A31132" w:rsidP="00A31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Длина массива чисел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а массива – число положительное, </w:t>
      </w:r>
      <w:bookmarkStart w:id="7" w:name="_GoBack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есть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длина задаётся через команду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– длина массива, отсюда верхняя граница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причём один бит идёт под знак числа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B3B757" w14:textId="705D9114" w:rsidR="006661FE" w:rsidRPr="006661FE" w:rsidRDefault="006661FE" w:rsidP="00A3113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хническ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жет быть нулём или отрицательным числом, но такое значение воспримется программой как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=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допустить это, 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то -128≤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≤127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B3756BF" w14:textId="5BE52E24" w:rsidR="00316352" w:rsidRPr="006661FE" w:rsidRDefault="00316352" w:rsidP="003163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Адрес первого элемента массива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ая ячейка памяти БЭВМ, незанятая данными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ми, т.е.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56">
        <w:rPr>
          <w:rFonts w:ascii="Cambria Math" w:hAnsi="Cambria Math" w:cs="Times New Roman"/>
          <w:color w:val="000000"/>
          <w:sz w:val="28"/>
          <w:szCs w:val="28"/>
        </w:rPr>
        <w:t>∊</w:t>
      </w:r>
      <w:r w:rsidR="006661FE" w:rsidRPr="006661FE">
        <w:rPr>
          <w:rFonts w:ascii="Cambria Math" w:hAnsi="Cambria Math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000,245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∪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условие про 245-</w:t>
      </w:r>
      <w:r w:rsidR="0066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нужно, чтобы массив не «налез» на ячейки, занятые программой)</w:t>
      </w:r>
    </w:p>
    <w:p w14:paraId="1507DAE5" w14:textId="77777777" w:rsidR="00316352" w:rsidRPr="00316352" w:rsidRDefault="00316352" w:rsidP="0031635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: ничто не мешает массиву дойти до адреса 7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F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одолжи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ся с адреса 000</w:t>
      </w:r>
    </w:p>
    <w:p w14:paraId="64C6F006" w14:textId="77777777" w:rsidR="009C0A39" w:rsidRPr="00D61402" w:rsidRDefault="009C0A39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B3DE8" w14:textId="793930DC" w:rsidR="004577D4" w:rsidRPr="004577D4" w:rsidRDefault="004577D4" w:rsidP="00D61402">
      <w:pPr>
        <w:pStyle w:val="2"/>
        <w:pageBreakBefore/>
        <w:jc w:val="center"/>
        <w:rPr>
          <w:sz w:val="32"/>
          <w:szCs w:val="32"/>
        </w:rPr>
      </w:pPr>
      <w:bookmarkStart w:id="8" w:name="_Toc96339228"/>
      <w:r>
        <w:rPr>
          <w:sz w:val="32"/>
          <w:szCs w:val="32"/>
        </w:rPr>
        <w:lastRenderedPageBreak/>
        <w:t>Расположение в памяти ЭВМ программы, исходных данных и результата</w:t>
      </w:r>
      <w:bookmarkEnd w:id="8"/>
    </w:p>
    <w:p w14:paraId="3CCC7BF9" w14:textId="2E916BE9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654CFA62" w14:textId="17A29A7D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5 – адрес первого элемента массива</w:t>
      </w:r>
    </w:p>
    <w:p w14:paraId="0ADE9263" w14:textId="31BFE79C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7 – длина массива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технически </w:t>
      </w:r>
      <w:r w:rsidR="00625C92">
        <w:rPr>
          <w:rFonts w:ascii="Times New Roman" w:hAnsi="Times New Roman" w:cs="Times New Roman"/>
          <w:color w:val="000000"/>
          <w:sz w:val="28"/>
          <w:szCs w:val="28"/>
        </w:rPr>
        <w:t>загружается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C76117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, а не вносится как исходные данные)</w:t>
      </w:r>
    </w:p>
    <w:p w14:paraId="1BE5A715" w14:textId="7AA33EA0" w:rsidR="00EE718A" w:rsidRPr="00175131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7-2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ассив чисел</w:t>
      </w:r>
      <w:r w:rsidR="00F61744" w:rsidRPr="0017513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61744">
        <w:rPr>
          <w:rFonts w:ascii="Times New Roman" w:hAnsi="Times New Roman" w:cs="Times New Roman"/>
          <w:color w:val="000000"/>
          <w:sz w:val="28"/>
          <w:szCs w:val="28"/>
          <w:lang w:val="en-US"/>
        </w:rPr>
        <w:t>FEED</w:t>
      </w:r>
      <w:r w:rsidR="00F61744" w:rsidRPr="00175131">
        <w:rPr>
          <w:rFonts w:ascii="Times New Roman" w:hAnsi="Times New Roman" w:cs="Times New Roman"/>
          <w:color w:val="000000"/>
          <w:sz w:val="28"/>
          <w:szCs w:val="28"/>
        </w:rPr>
        <w:t xml:space="preserve">, 4713, 0000, </w:t>
      </w:r>
      <w:r w:rsidR="00F61744">
        <w:rPr>
          <w:rFonts w:ascii="Times New Roman" w:hAnsi="Times New Roman" w:cs="Times New Roman"/>
          <w:color w:val="000000"/>
          <w:sz w:val="28"/>
          <w:szCs w:val="28"/>
          <w:lang w:val="en-US"/>
        </w:rPr>
        <w:t>FFFF</w:t>
      </w:r>
      <w:r w:rsidR="00F61744" w:rsidRPr="0017513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C70B0C8" w14:textId="25F215E8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533F34A1" w14:textId="48B61685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8</w:t>
      </w:r>
    </w:p>
    <w:p w14:paraId="0C8AD2D2" w14:textId="39DBBC41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:</w:t>
      </w:r>
    </w:p>
    <w:p w14:paraId="2C885AB7" w14:textId="39BED76A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-256</w:t>
      </w:r>
    </w:p>
    <w:p w14:paraId="695AD28D" w14:textId="7A87F462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Временные данные:</w:t>
      </w:r>
    </w:p>
    <w:p w14:paraId="4CB75633" w14:textId="0CDED7E4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6 – текущий элемент массива</w:t>
      </w:r>
    </w:p>
    <w:p w14:paraId="3AD2EC0A" w14:textId="77777777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7BA73" w14:textId="77777777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9" w:name="_Toc96339229"/>
      <w:r>
        <w:rPr>
          <w:sz w:val="32"/>
          <w:szCs w:val="32"/>
        </w:rPr>
        <w:t>Адреса первой и последней выполняемых команд</w:t>
      </w:r>
      <w:bookmarkEnd w:id="9"/>
    </w:p>
    <w:p w14:paraId="0C49DE6D" w14:textId="7AD5DF35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</w:t>
      </w:r>
    </w:p>
    <w:p w14:paraId="6FD1AB7A" w14:textId="4756AF82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6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оследняя</w:t>
      </w:r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10" w:name="_Toc96339230"/>
      <w:r>
        <w:rPr>
          <w:sz w:val="32"/>
          <w:szCs w:val="32"/>
        </w:rPr>
        <w:lastRenderedPageBreak/>
        <w:t>Таблица трассировки</w:t>
      </w:r>
      <w:bookmarkEnd w:id="10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CB6A81" w14:paraId="1F54DA1E" w14:textId="77777777" w:rsidTr="0082335D">
        <w:tc>
          <w:tcPr>
            <w:tcW w:w="1323" w:type="dxa"/>
          </w:tcPr>
          <w:p w14:paraId="1D686010" w14:textId="771AC1D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9</w:t>
            </w:r>
          </w:p>
        </w:tc>
        <w:tc>
          <w:tcPr>
            <w:tcW w:w="884" w:type="dxa"/>
          </w:tcPr>
          <w:p w14:paraId="483A01C1" w14:textId="0A64EB4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74622EF0" w14:textId="406C3C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A</w:t>
            </w:r>
          </w:p>
        </w:tc>
        <w:tc>
          <w:tcPr>
            <w:tcW w:w="883" w:type="dxa"/>
          </w:tcPr>
          <w:p w14:paraId="75AFA79E" w14:textId="6CA1824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737" w:type="dxa"/>
          </w:tcPr>
          <w:p w14:paraId="6EBE511B" w14:textId="1283DF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9</w:t>
            </w:r>
          </w:p>
        </w:tc>
        <w:tc>
          <w:tcPr>
            <w:tcW w:w="883" w:type="dxa"/>
          </w:tcPr>
          <w:p w14:paraId="163A6AA1" w14:textId="7C203A3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78" w:type="dxa"/>
          </w:tcPr>
          <w:p w14:paraId="5A1952AA" w14:textId="16822F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8853C18" w14:textId="16ED18D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9</w:t>
            </w:r>
          </w:p>
        </w:tc>
        <w:tc>
          <w:tcPr>
            <w:tcW w:w="883" w:type="dxa"/>
          </w:tcPr>
          <w:p w14:paraId="7939A9C0" w14:textId="45D28F7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22271F22" w14:textId="0F026D2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4A5F339E" w14:textId="7514CF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3534EA11" w14:textId="77777777" w:rsidTr="0082335D">
        <w:tc>
          <w:tcPr>
            <w:tcW w:w="1323" w:type="dxa"/>
          </w:tcPr>
          <w:p w14:paraId="15406ECB" w14:textId="167A6FE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A</w:t>
            </w:r>
          </w:p>
        </w:tc>
        <w:tc>
          <w:tcPr>
            <w:tcW w:w="884" w:type="dxa"/>
          </w:tcPr>
          <w:p w14:paraId="63E71692" w14:textId="6AE8614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D</w:t>
            </w:r>
          </w:p>
        </w:tc>
        <w:tc>
          <w:tcPr>
            <w:tcW w:w="698" w:type="dxa"/>
          </w:tcPr>
          <w:p w14:paraId="3359BB0D" w14:textId="49B7DF5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1469BDAA" w14:textId="6FB6E7C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D</w:t>
            </w:r>
          </w:p>
        </w:tc>
        <w:tc>
          <w:tcPr>
            <w:tcW w:w="737" w:type="dxa"/>
          </w:tcPr>
          <w:p w14:paraId="379DD15D" w14:textId="03EE3AC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3C75B5E0" w14:textId="2D654F0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0ACF2B18" w14:textId="55C72DE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B4ED98" w14:textId="7BF5FEF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D</w:t>
            </w:r>
          </w:p>
        </w:tc>
        <w:tc>
          <w:tcPr>
            <w:tcW w:w="883" w:type="dxa"/>
          </w:tcPr>
          <w:p w14:paraId="0095E7C6" w14:textId="479B2C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D05B725" w14:textId="6274025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00BAAB2" w14:textId="530244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AA05DA2" w14:textId="5B9D925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CB6A81" w14:paraId="224383AC" w14:textId="77777777" w:rsidTr="0082335D">
        <w:tc>
          <w:tcPr>
            <w:tcW w:w="1323" w:type="dxa"/>
          </w:tcPr>
          <w:p w14:paraId="4A045C53" w14:textId="0C462CF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B</w:t>
            </w:r>
          </w:p>
        </w:tc>
        <w:tc>
          <w:tcPr>
            <w:tcW w:w="884" w:type="dxa"/>
          </w:tcPr>
          <w:p w14:paraId="2456C74D" w14:textId="2F95D7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F04</w:t>
            </w:r>
          </w:p>
        </w:tc>
        <w:tc>
          <w:tcPr>
            <w:tcW w:w="698" w:type="dxa"/>
          </w:tcPr>
          <w:p w14:paraId="3028A513" w14:textId="051D58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C</w:t>
            </w:r>
          </w:p>
        </w:tc>
        <w:tc>
          <w:tcPr>
            <w:tcW w:w="883" w:type="dxa"/>
          </w:tcPr>
          <w:p w14:paraId="2251840D" w14:textId="79A3B07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F04</w:t>
            </w:r>
          </w:p>
        </w:tc>
        <w:tc>
          <w:tcPr>
            <w:tcW w:w="737" w:type="dxa"/>
          </w:tcPr>
          <w:p w14:paraId="2C439867" w14:textId="23F676C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383A6B4E" w14:textId="7825C20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433588B" w14:textId="1FD8FE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0D891BB" w14:textId="5BC618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3BFDFECB" w14:textId="2509C33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0952D9C4" w14:textId="3F6990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F5B867A" w14:textId="4354E8E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542E476" w14:textId="2E24DB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DB62EB4" w14:textId="77777777" w:rsidTr="0082335D">
        <w:tc>
          <w:tcPr>
            <w:tcW w:w="1323" w:type="dxa"/>
          </w:tcPr>
          <w:p w14:paraId="131F1A41" w14:textId="7F179E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C</w:t>
            </w:r>
          </w:p>
        </w:tc>
        <w:tc>
          <w:tcPr>
            <w:tcW w:w="884" w:type="dxa"/>
          </w:tcPr>
          <w:p w14:paraId="2B3EEF01" w14:textId="746C3F7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A</w:t>
            </w:r>
          </w:p>
        </w:tc>
        <w:tc>
          <w:tcPr>
            <w:tcW w:w="698" w:type="dxa"/>
          </w:tcPr>
          <w:p w14:paraId="2863C677" w14:textId="3C86270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D</w:t>
            </w:r>
          </w:p>
        </w:tc>
        <w:tc>
          <w:tcPr>
            <w:tcW w:w="883" w:type="dxa"/>
          </w:tcPr>
          <w:p w14:paraId="16C1998D" w14:textId="4A042B5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A</w:t>
            </w:r>
          </w:p>
        </w:tc>
        <w:tc>
          <w:tcPr>
            <w:tcW w:w="737" w:type="dxa"/>
          </w:tcPr>
          <w:p w14:paraId="1C2C734B" w14:textId="03558C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704FB925" w14:textId="5613461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D7EA36C" w14:textId="4CC899D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E503E20" w14:textId="20BFA79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A</w:t>
            </w:r>
          </w:p>
        </w:tc>
        <w:tc>
          <w:tcPr>
            <w:tcW w:w="883" w:type="dxa"/>
          </w:tcPr>
          <w:p w14:paraId="071E7A4A" w14:textId="055138D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A45FC6E" w14:textId="246A56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6C2DF0" w14:textId="0AC4FE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C2B21A2" w14:textId="67E4A1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</w:tr>
      <w:tr w:rsidR="00CB6A81" w14:paraId="77F962DE" w14:textId="77777777" w:rsidTr="0082335D">
        <w:tc>
          <w:tcPr>
            <w:tcW w:w="1323" w:type="dxa"/>
          </w:tcPr>
          <w:p w14:paraId="712A63C3" w14:textId="4305B4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D</w:t>
            </w:r>
          </w:p>
        </w:tc>
        <w:tc>
          <w:tcPr>
            <w:tcW w:w="884" w:type="dxa"/>
          </w:tcPr>
          <w:p w14:paraId="02422EC6" w14:textId="2E1EF1B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7</w:t>
            </w:r>
          </w:p>
        </w:tc>
        <w:tc>
          <w:tcPr>
            <w:tcW w:w="698" w:type="dxa"/>
          </w:tcPr>
          <w:p w14:paraId="40090A04" w14:textId="487A9C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E</w:t>
            </w:r>
          </w:p>
        </w:tc>
        <w:tc>
          <w:tcPr>
            <w:tcW w:w="883" w:type="dxa"/>
          </w:tcPr>
          <w:p w14:paraId="35D21C1D" w14:textId="5810DE0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7</w:t>
            </w:r>
          </w:p>
        </w:tc>
        <w:tc>
          <w:tcPr>
            <w:tcW w:w="737" w:type="dxa"/>
          </w:tcPr>
          <w:p w14:paraId="588D5B27" w14:textId="1BD47D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5</w:t>
            </w:r>
          </w:p>
        </w:tc>
        <w:tc>
          <w:tcPr>
            <w:tcW w:w="883" w:type="dxa"/>
          </w:tcPr>
          <w:p w14:paraId="41EEC01C" w14:textId="04AE80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7F4CBCF2" w14:textId="4A1F70C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DF99AC2" w14:textId="422C931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18DFF9E8" w14:textId="4189B88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1C094E55" w14:textId="76E8DC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BB2CE48" w14:textId="19F4C11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0C4EC7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D0056F8" w14:textId="77777777" w:rsidTr="0082335D">
        <w:tc>
          <w:tcPr>
            <w:tcW w:w="1323" w:type="dxa"/>
          </w:tcPr>
          <w:p w14:paraId="3552CFCB" w14:textId="71ED669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E</w:t>
            </w:r>
          </w:p>
        </w:tc>
        <w:tc>
          <w:tcPr>
            <w:tcW w:w="884" w:type="dxa"/>
          </w:tcPr>
          <w:p w14:paraId="44FA5D03" w14:textId="6858EAC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7</w:t>
            </w:r>
          </w:p>
        </w:tc>
        <w:tc>
          <w:tcPr>
            <w:tcW w:w="698" w:type="dxa"/>
          </w:tcPr>
          <w:p w14:paraId="53CF13C1" w14:textId="732B73E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4A35C0E2" w14:textId="38B690F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7</w:t>
            </w:r>
          </w:p>
        </w:tc>
        <w:tc>
          <w:tcPr>
            <w:tcW w:w="737" w:type="dxa"/>
          </w:tcPr>
          <w:p w14:paraId="0B357BEA" w14:textId="1402550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883" w:type="dxa"/>
          </w:tcPr>
          <w:p w14:paraId="1DDF835F" w14:textId="2E5C16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22BF924E" w14:textId="506940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5C760E" w14:textId="1890C40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30EF9E15" w14:textId="787B9A8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50F2DF2A" w14:textId="18DE636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829C802" w14:textId="5C2DCA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35EAD529" w14:textId="6CD887E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</w:tr>
      <w:tr w:rsidR="00CB6A81" w14:paraId="4DBC86B4" w14:textId="77777777" w:rsidTr="0082335D">
        <w:tc>
          <w:tcPr>
            <w:tcW w:w="1323" w:type="dxa"/>
          </w:tcPr>
          <w:p w14:paraId="41D8C468" w14:textId="41E7D37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33F3B30E" w14:textId="5D330F0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272901CB" w14:textId="373B4C3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6B369D30" w14:textId="57CB38B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29392F7A" w14:textId="2F1A231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7</w:t>
            </w:r>
          </w:p>
        </w:tc>
        <w:tc>
          <w:tcPr>
            <w:tcW w:w="883" w:type="dxa"/>
          </w:tcPr>
          <w:p w14:paraId="11DF2AAC" w14:textId="396BEE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678" w:type="dxa"/>
          </w:tcPr>
          <w:p w14:paraId="3974C9AC" w14:textId="7381CB3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069A65F" w14:textId="371997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00207105" w14:textId="11B4B168" w:rsidR="00CB6A81" w:rsidRPr="00A620AF" w:rsidRDefault="00CB6A81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779C6C82" w14:textId="06B051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46FBB110" w14:textId="1831D00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40C48203" w14:textId="615201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8</w:t>
            </w:r>
          </w:p>
        </w:tc>
      </w:tr>
      <w:tr w:rsidR="00CB6A81" w14:paraId="20437004" w14:textId="77777777" w:rsidTr="0082335D">
        <w:tc>
          <w:tcPr>
            <w:tcW w:w="1323" w:type="dxa"/>
          </w:tcPr>
          <w:p w14:paraId="2F4900BA" w14:textId="73E3D8A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1EAD9E70" w14:textId="11D6278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05A3F161" w14:textId="1F1E73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7D6FBCAC" w14:textId="415F61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42A619A8" w14:textId="4A69545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79330F94" w14:textId="0A0D35B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6E9A0E5" w14:textId="22DA83B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BCE3C0C" w14:textId="0CDA84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883" w:type="dxa"/>
          </w:tcPr>
          <w:p w14:paraId="71E25D71" w14:textId="62C2F0F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1427A407" w14:textId="5940C48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4FCC4A47" w14:textId="27EDE84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3560809" w14:textId="77777777" w:rsidTr="0082335D">
        <w:tc>
          <w:tcPr>
            <w:tcW w:w="1323" w:type="dxa"/>
          </w:tcPr>
          <w:p w14:paraId="026C95C7" w14:textId="7153BD9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1ABAA19A" w14:textId="6CFB942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4D64E2B" w14:textId="62ACC23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2C817B19" w14:textId="55E199A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7E5C3FC0" w14:textId="5E1E90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3406A881" w14:textId="4A38AF6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7E7B2B29" w14:textId="3C11C23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633BCFA" w14:textId="471252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883" w:type="dxa"/>
          </w:tcPr>
          <w:p w14:paraId="19E5B10B" w14:textId="6EF7C13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1BC5ADE4" w14:textId="44C65B6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9ACD4D4" w14:textId="2305192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466D8A0E" w14:textId="3FFEE13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</w:tr>
      <w:tr w:rsidR="00CB6A81" w14:paraId="0F606D3D" w14:textId="77777777" w:rsidTr="0082335D">
        <w:tc>
          <w:tcPr>
            <w:tcW w:w="1323" w:type="dxa"/>
          </w:tcPr>
          <w:p w14:paraId="272F9A4A" w14:textId="6DAF335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683EC80C" w14:textId="550D884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4B8D52EB" w14:textId="443F354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07B2E40E" w14:textId="42D08FE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74E3A907" w14:textId="00FBC0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5CD8575E" w14:textId="03921BB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729CABA7" w14:textId="54D5F7E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F722531" w14:textId="4ABDEA6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5909CEFF" w14:textId="28672BB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6856F2C3" w14:textId="62B4B5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AAC12C8" w14:textId="4CC764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84871AA" w14:textId="77777777" w:rsidTr="0082335D">
        <w:tc>
          <w:tcPr>
            <w:tcW w:w="1323" w:type="dxa"/>
          </w:tcPr>
          <w:p w14:paraId="7CF4CFC2" w14:textId="7DC420B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56D349E0" w14:textId="0913365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02C5EEB8" w14:textId="616A83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7E63C23C" w14:textId="21B6112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541F7D3F" w14:textId="43B97B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8</w:t>
            </w:r>
          </w:p>
        </w:tc>
        <w:tc>
          <w:tcPr>
            <w:tcW w:w="883" w:type="dxa"/>
          </w:tcPr>
          <w:p w14:paraId="5714B79F" w14:textId="65E47B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678" w:type="dxa"/>
          </w:tcPr>
          <w:p w14:paraId="50D53184" w14:textId="39FC88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DD97E3B" w14:textId="3EC1CC1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BCC58C7" w14:textId="72D4C73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974" w:type="dxa"/>
          </w:tcPr>
          <w:p w14:paraId="29769EBD" w14:textId="2C2C353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B48756" w14:textId="45FDC6C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16B8BD72" w14:textId="7F207F8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9</w:t>
            </w:r>
          </w:p>
        </w:tc>
      </w:tr>
      <w:tr w:rsidR="00CB6A81" w14:paraId="05999E70" w14:textId="77777777" w:rsidTr="0082335D">
        <w:tc>
          <w:tcPr>
            <w:tcW w:w="1323" w:type="dxa"/>
          </w:tcPr>
          <w:p w14:paraId="6B9AA968" w14:textId="72EC975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2761E7CE" w14:textId="4187B7D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2068866" w14:textId="677E53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7FABA497" w14:textId="75D684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76D638A7" w14:textId="2AA00E9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3484BFE" w14:textId="61279F0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57980359" w14:textId="2797541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DC55062" w14:textId="75A194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15A9C4C1" w14:textId="1D59A5B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974" w:type="dxa"/>
          </w:tcPr>
          <w:p w14:paraId="2CEDCB0C" w14:textId="2044C3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9936845" w14:textId="0AFC52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71401E5" w14:textId="17AB27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AA2228E" w14:textId="77777777" w:rsidTr="0082335D">
        <w:tc>
          <w:tcPr>
            <w:tcW w:w="1323" w:type="dxa"/>
          </w:tcPr>
          <w:p w14:paraId="7E6779C6" w14:textId="55BDDCE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2B7A121" w14:textId="56F824A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39AD6719" w14:textId="6322744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4C590A70" w14:textId="58A9442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0EF25B28" w14:textId="644A406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29FD9AA" w14:textId="0591CF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496DF0DA" w14:textId="3238058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9BDA77A" w14:textId="77BD7B9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1BCEBA5B" w14:textId="026370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4CFF006" w14:textId="7094475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18381483" w14:textId="3C71710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55D0C7B4" w14:textId="77777777" w:rsidTr="0082335D">
        <w:tc>
          <w:tcPr>
            <w:tcW w:w="1323" w:type="dxa"/>
          </w:tcPr>
          <w:p w14:paraId="3E39179C" w14:textId="1D200A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2F4B89E6" w14:textId="43E576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7FF6084E" w14:textId="66D66A8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1CA98AAE" w14:textId="025B50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2F39EFE2" w14:textId="74ABCCA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CB46D31" w14:textId="3C50D52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10CDE491" w14:textId="23C698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5C65A81" w14:textId="6692087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658AD9CF" w14:textId="51413BE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1AD2B6F7" w14:textId="1CA5B1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0C1D043" w14:textId="535736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5F6C76" w14:textId="0732E394" w:rsidR="00CB6A81" w:rsidRPr="00A620AF" w:rsidRDefault="00CB6A81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3A38CBC8" w14:textId="77777777" w:rsidTr="0082335D">
        <w:tc>
          <w:tcPr>
            <w:tcW w:w="1323" w:type="dxa"/>
          </w:tcPr>
          <w:p w14:paraId="2BEBECE1" w14:textId="1BA603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14EB4A49" w14:textId="5F7A2AF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218D7E21" w14:textId="503476E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4C2C86E3" w14:textId="64DCDA8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633F9691" w14:textId="36BCF0F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19802C4B" w14:textId="4F30A74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652FF723" w14:textId="100A20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C28D4E6" w14:textId="513F097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457C7DEE" w14:textId="7D57EB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53F7EF66" w14:textId="50C41D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9A7F105" w14:textId="3DED01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6AD64C44" w14:textId="228FCA5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</w:tr>
      <w:tr w:rsidR="00CB6A81" w14:paraId="1D0CC18C" w14:textId="77777777" w:rsidTr="0082335D">
        <w:tc>
          <w:tcPr>
            <w:tcW w:w="1323" w:type="dxa"/>
          </w:tcPr>
          <w:p w14:paraId="678D07A9" w14:textId="40BC9CA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286BD6CE" w14:textId="0372927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4C1C72B4" w14:textId="2DA55DB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A69435F" w14:textId="407B67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334A8780" w14:textId="1C4511A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4D3D1A3B" w14:textId="18D5B3B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C243661" w14:textId="27C665B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447051F" w14:textId="2A87BD6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39C66F4" w14:textId="2E8A31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62267FAC" w14:textId="64E5A9E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9FCCBF0" w14:textId="5A5CD10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228A9F3" w14:textId="6099F76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</w:tr>
      <w:tr w:rsidR="00CB6A81" w14:paraId="08F949D4" w14:textId="77777777" w:rsidTr="0082335D">
        <w:tc>
          <w:tcPr>
            <w:tcW w:w="1323" w:type="dxa"/>
          </w:tcPr>
          <w:p w14:paraId="17F5D397" w14:textId="0FA330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4CC318C7" w14:textId="546EAB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739A6AB9" w14:textId="1B6A74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05FD32A6" w14:textId="6DD8E50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5D8CAC19" w14:textId="20C166A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8B311D9" w14:textId="0DB47CB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08C098B6" w14:textId="12B7A19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FAF40BA" w14:textId="048900D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61530BC4" w14:textId="67F942C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49F74322" w14:textId="1546CB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DD73C87" w14:textId="3667E9C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44CBA39" w14:textId="77777777" w:rsidTr="0082335D">
        <w:tc>
          <w:tcPr>
            <w:tcW w:w="1323" w:type="dxa"/>
          </w:tcPr>
          <w:p w14:paraId="734A4B10" w14:textId="151FF3B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042E8A32" w14:textId="6EB4DC4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08784A81" w14:textId="0515A41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09CEDC08" w14:textId="5A46E1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5FDBD5FA" w14:textId="5A8463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9</w:t>
            </w:r>
          </w:p>
        </w:tc>
        <w:tc>
          <w:tcPr>
            <w:tcW w:w="883" w:type="dxa"/>
          </w:tcPr>
          <w:p w14:paraId="0FACC512" w14:textId="56E442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7210F091" w14:textId="2029ACB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EE9F140" w14:textId="684C4D7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FD8E06B" w14:textId="54B6592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7E263D3D" w14:textId="4A767E0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1C083B3B" w14:textId="205BF6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02D519D5" w14:textId="0E6BD63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A</w:t>
            </w:r>
          </w:p>
        </w:tc>
      </w:tr>
      <w:tr w:rsidR="00CB6A81" w14:paraId="68715DF7" w14:textId="77777777" w:rsidTr="0082335D">
        <w:tc>
          <w:tcPr>
            <w:tcW w:w="1323" w:type="dxa"/>
          </w:tcPr>
          <w:p w14:paraId="7787ECAA" w14:textId="1A001B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348F269A" w14:textId="47DDDFA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2C8AAB3" w14:textId="56B7484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17497D2E" w14:textId="6B2B728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795413C4" w14:textId="3EFCEF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2987400A" w14:textId="697BB6F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44B08098" w14:textId="4D1EF75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2423391" w14:textId="6778CF3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00C10E2F" w14:textId="7AFD0F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0949BFA6" w14:textId="073BB3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D49FAFA" w14:textId="11AE473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7A7BA11" w14:textId="77777777" w:rsidTr="0082335D">
        <w:tc>
          <w:tcPr>
            <w:tcW w:w="1323" w:type="dxa"/>
          </w:tcPr>
          <w:p w14:paraId="03BC679E" w14:textId="3B2F822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DDFC700" w14:textId="253EF4C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3CE24A74" w14:textId="25ABCAB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04F1CEE" w14:textId="0FF1712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0615B9AB" w14:textId="64695F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A809B7B" w14:textId="6C944CD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2D986AB" w14:textId="15EDB05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E0FFE73" w14:textId="6906F43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76A161AF" w14:textId="33AEC8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82D7AAD" w14:textId="1589BB7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3C7FB50" w14:textId="083A753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A011C4E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C6574F2" w14:textId="77777777" w:rsidTr="0082335D">
        <w:tc>
          <w:tcPr>
            <w:tcW w:w="1323" w:type="dxa"/>
          </w:tcPr>
          <w:p w14:paraId="157A0D88" w14:textId="2FD8182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0665D78D" w14:textId="178CC92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0C0AF818" w14:textId="290265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1BDC6938" w14:textId="7A32D5F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71BD3B2B" w14:textId="74980E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0393D8CF" w14:textId="316787F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59F13E29" w14:textId="6C430EE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6EA973E" w14:textId="55CC8A5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40B8F207" w14:textId="0D1F798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1229BB7B" w14:textId="0942556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0A155A" w14:textId="410BD5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6E416DB9" w14:textId="77777777" w:rsidTr="0082335D">
        <w:tc>
          <w:tcPr>
            <w:tcW w:w="1323" w:type="dxa"/>
          </w:tcPr>
          <w:p w14:paraId="6C54EDC1" w14:textId="53AF2D9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1131FF1A" w14:textId="7F9870C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461430D5" w14:textId="289193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0FA2318D" w14:textId="4FEAF12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5C539D5A" w14:textId="3A37BAE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EC86934" w14:textId="52EFC7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978ABC2" w14:textId="70EBCF9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5621055" w14:textId="0D73032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7E198B6E" w14:textId="73037B9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3506F326" w14:textId="0FCE992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AAB9C4" w14:textId="6F1E90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EA5808D" w14:textId="70402CE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</w:tr>
      <w:tr w:rsidR="00CB6A81" w14:paraId="76EE6A7F" w14:textId="77777777" w:rsidTr="0082335D">
        <w:tc>
          <w:tcPr>
            <w:tcW w:w="1323" w:type="dxa"/>
          </w:tcPr>
          <w:p w14:paraId="178C3508" w14:textId="4F100D9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78DB26A1" w14:textId="5164580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A65ED92" w14:textId="425B6A3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0357AFEB" w14:textId="4C1AB6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56046E7C" w14:textId="1776323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030F7A05" w14:textId="0FCBC8E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3C8C5AC" w14:textId="166CE1A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53FF46" w14:textId="7F4A30D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883" w:type="dxa"/>
          </w:tcPr>
          <w:p w14:paraId="5974FC35" w14:textId="179F3F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7FC5B5C" w14:textId="56B200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49DE05" w14:textId="4BE8F7A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57D73A8F" w14:textId="22E1D2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</w:tr>
      <w:tr w:rsidR="00CB6A81" w14:paraId="74546910" w14:textId="77777777" w:rsidTr="0082335D">
        <w:tc>
          <w:tcPr>
            <w:tcW w:w="1323" w:type="dxa"/>
          </w:tcPr>
          <w:p w14:paraId="07145B4F" w14:textId="69BE043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32FF8FCF" w14:textId="4F3F17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113CD530" w14:textId="38E3652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65CB55DF" w14:textId="380D0DA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44AA3822" w14:textId="4E4B3A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51384E50" w14:textId="3A94CC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7821245B" w14:textId="7CABBD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7CBA56" w14:textId="18446F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0E0531B6" w14:textId="2FEA175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850DCFE" w14:textId="518638D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13B0039" w14:textId="71DDDED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FC7C754" w14:textId="77777777" w:rsidTr="0082335D">
        <w:tc>
          <w:tcPr>
            <w:tcW w:w="1323" w:type="dxa"/>
          </w:tcPr>
          <w:p w14:paraId="75FF4EA1" w14:textId="1744623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5E7874E4" w14:textId="442D0A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4E293927" w14:textId="2B4013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E825D58" w14:textId="2ED76BA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0A43BA16" w14:textId="523B5E7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A</w:t>
            </w:r>
          </w:p>
        </w:tc>
        <w:tc>
          <w:tcPr>
            <w:tcW w:w="883" w:type="dxa"/>
          </w:tcPr>
          <w:p w14:paraId="63468B8C" w14:textId="6FEE73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678" w:type="dxa"/>
          </w:tcPr>
          <w:p w14:paraId="2464647C" w14:textId="1D6BAAD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A6FAEBB" w14:textId="09F4F4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698F12EC" w14:textId="3029F1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4" w:type="dxa"/>
          </w:tcPr>
          <w:p w14:paraId="30D5E384" w14:textId="32D252C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18861B7E" w14:textId="3B7EE77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6BD970C3" w14:textId="381498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B</w:t>
            </w:r>
          </w:p>
        </w:tc>
      </w:tr>
      <w:tr w:rsidR="00CB6A81" w14:paraId="34F23178" w14:textId="77777777" w:rsidTr="0082335D">
        <w:tc>
          <w:tcPr>
            <w:tcW w:w="1323" w:type="dxa"/>
          </w:tcPr>
          <w:p w14:paraId="46D32918" w14:textId="0957722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2DDC4BB8" w14:textId="463126B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751AF0D" w14:textId="16AB630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13B5846E" w14:textId="3B0ED5E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35A6296F" w14:textId="2340150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42904703" w14:textId="04B6188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4012711" w14:textId="6A9F42F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B447D03" w14:textId="010019C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883" w:type="dxa"/>
          </w:tcPr>
          <w:p w14:paraId="7D7C9AA7" w14:textId="76605FD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4" w:type="dxa"/>
          </w:tcPr>
          <w:p w14:paraId="3045EC35" w14:textId="50C254E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5838AB2" w14:textId="5BFE1C4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594A0DE" w14:textId="77777777" w:rsidTr="0082335D">
        <w:tc>
          <w:tcPr>
            <w:tcW w:w="1323" w:type="dxa"/>
          </w:tcPr>
          <w:p w14:paraId="4C54DC83" w14:textId="6AEA887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6E9C7750" w14:textId="1E35C68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39A1D38" w14:textId="25B40C2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6</w:t>
            </w:r>
          </w:p>
        </w:tc>
        <w:tc>
          <w:tcPr>
            <w:tcW w:w="883" w:type="dxa"/>
          </w:tcPr>
          <w:p w14:paraId="4A5FA936" w14:textId="15AA606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52EB5B7A" w14:textId="6EDBD92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2A212F83" w14:textId="62AC800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56288669" w14:textId="4C9412F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BB95178" w14:textId="4534FF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883" w:type="dxa"/>
          </w:tcPr>
          <w:p w14:paraId="3F7754F1" w14:textId="1FE0007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4" w:type="dxa"/>
          </w:tcPr>
          <w:p w14:paraId="60026E33" w14:textId="143BB1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584A93C3" w14:textId="03F130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401375A2" w14:textId="716785A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CB6A81" w14:paraId="59B4897D" w14:textId="77777777" w:rsidTr="0082335D">
        <w:tc>
          <w:tcPr>
            <w:tcW w:w="1323" w:type="dxa"/>
          </w:tcPr>
          <w:p w14:paraId="3C003803" w14:textId="5D24B8F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256</w:t>
            </w:r>
          </w:p>
        </w:tc>
        <w:tc>
          <w:tcPr>
            <w:tcW w:w="884" w:type="dxa"/>
          </w:tcPr>
          <w:p w14:paraId="6F71A347" w14:textId="4D744DD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100</w:t>
            </w:r>
          </w:p>
        </w:tc>
        <w:tc>
          <w:tcPr>
            <w:tcW w:w="698" w:type="dxa"/>
          </w:tcPr>
          <w:p w14:paraId="7591D2FA" w14:textId="5083DA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257</w:t>
            </w:r>
          </w:p>
        </w:tc>
        <w:tc>
          <w:tcPr>
            <w:tcW w:w="883" w:type="dxa"/>
          </w:tcPr>
          <w:p w14:paraId="7657A825" w14:textId="684688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100</w:t>
            </w:r>
          </w:p>
        </w:tc>
        <w:tc>
          <w:tcPr>
            <w:tcW w:w="737" w:type="dxa"/>
          </w:tcPr>
          <w:p w14:paraId="1BDA7FDD" w14:textId="35745E9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256</w:t>
            </w:r>
          </w:p>
        </w:tc>
        <w:tc>
          <w:tcPr>
            <w:tcW w:w="883" w:type="dxa"/>
          </w:tcPr>
          <w:p w14:paraId="286814D5" w14:textId="4AE8943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100</w:t>
            </w:r>
          </w:p>
        </w:tc>
        <w:tc>
          <w:tcPr>
            <w:tcW w:w="678" w:type="dxa"/>
          </w:tcPr>
          <w:p w14:paraId="3BF3F729" w14:textId="06A107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00</w:t>
            </w:r>
          </w:p>
        </w:tc>
        <w:tc>
          <w:tcPr>
            <w:tcW w:w="839" w:type="dxa"/>
          </w:tcPr>
          <w:p w14:paraId="195DBA30" w14:textId="47A791D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256</w:t>
            </w:r>
          </w:p>
        </w:tc>
        <w:tc>
          <w:tcPr>
            <w:tcW w:w="883" w:type="dxa"/>
          </w:tcPr>
          <w:p w14:paraId="3BBC7231" w14:textId="029AB3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FFFF</w:t>
            </w:r>
          </w:p>
        </w:tc>
        <w:tc>
          <w:tcPr>
            <w:tcW w:w="974" w:type="dxa"/>
          </w:tcPr>
          <w:p w14:paraId="4775A8D4" w14:textId="375E9E5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1000</w:t>
            </w:r>
          </w:p>
        </w:tc>
        <w:tc>
          <w:tcPr>
            <w:tcW w:w="1220" w:type="dxa"/>
          </w:tcPr>
          <w:p w14:paraId="07DA9D7E" w14:textId="321D69F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7E401C6E" w:rsidR="00372864" w:rsidRPr="00C22903" w:rsidRDefault="00EE718A" w:rsidP="00C22903">
      <w:pPr>
        <w:pStyle w:val="2"/>
        <w:pageBreakBefore/>
        <w:jc w:val="center"/>
        <w:rPr>
          <w:sz w:val="32"/>
          <w:szCs w:val="32"/>
        </w:rPr>
      </w:pPr>
      <w:bookmarkStart w:id="11" w:name="_Toc96339231"/>
      <w:r>
        <w:rPr>
          <w:sz w:val="32"/>
          <w:szCs w:val="32"/>
        </w:rPr>
        <w:lastRenderedPageBreak/>
        <w:t>Диапазон ячеек памяти для размещения массива</w:t>
      </w:r>
      <w:bookmarkEnd w:id="11"/>
    </w:p>
    <w:p w14:paraId="3902A131" w14:textId="7C34AE4C" w:rsidR="00372864" w:rsidRPr="00C22903" w:rsidRDefault="00C22903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∩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000,244]</w:t>
      </w:r>
      <w:r>
        <w:rPr>
          <w:rFonts w:ascii="Times New Roman" w:hAnsi="Times New Roman" w:cs="Times New Roman"/>
          <w:color w:val="000000"/>
          <w:sz w:val="28"/>
          <w:szCs w:val="28"/>
        </w:rPr>
        <w:t>. Массив может продолжаться после достижения ячейки 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C2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конца памяти БЭВМ) с ячейки 000.</w:t>
      </w:r>
      <w:r w:rsidR="00625C9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длина массива – 127 ячеек.</w:t>
      </w:r>
    </w:p>
    <w:p w14:paraId="081BFCB7" w14:textId="77777777" w:rsidR="00372864" w:rsidRPr="002F5FB8" w:rsidRDefault="0037286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2" w:name="_Toc96339232"/>
      <w:r w:rsidRPr="00921AC3">
        <w:rPr>
          <w:sz w:val="40"/>
          <w:szCs w:val="40"/>
        </w:rPr>
        <w:t>Вывод</w:t>
      </w:r>
      <w:bookmarkEnd w:id="12"/>
    </w:p>
    <w:p w14:paraId="000000A4" w14:textId="1BFC65E5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C22903">
        <w:rPr>
          <w:rFonts w:ascii="Times New Roman" w:hAnsi="Times New Roman" w:cs="Times New Roman"/>
          <w:sz w:val="28"/>
          <w:szCs w:val="28"/>
        </w:rPr>
        <w:t>третье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C22903">
        <w:rPr>
          <w:rFonts w:ascii="Times New Roman" w:hAnsi="Times New Roman" w:cs="Times New Roman"/>
          <w:sz w:val="28"/>
          <w:szCs w:val="28"/>
        </w:rPr>
        <w:t>средства управления вычислительным процессом БЭВМ</w:t>
      </w:r>
      <w:r w:rsidR="00316352">
        <w:rPr>
          <w:rFonts w:ascii="Times New Roman" w:hAnsi="Times New Roman" w:cs="Times New Roman"/>
          <w:sz w:val="28"/>
          <w:szCs w:val="28"/>
        </w:rPr>
        <w:t xml:space="preserve"> и научился использовать команды с относительной адресацией</w:t>
      </w:r>
      <w:r w:rsidR="00C22903">
        <w:rPr>
          <w:rFonts w:ascii="Times New Roman" w:hAnsi="Times New Roman" w:cs="Times New Roman"/>
          <w:sz w:val="28"/>
          <w:szCs w:val="28"/>
        </w:rPr>
        <w:t>.</w:t>
      </w:r>
    </w:p>
    <w:p w14:paraId="37835950" w14:textId="1D5B8CD2" w:rsidR="00A620AF" w:rsidRPr="00082353" w:rsidRDefault="00A620AF" w:rsidP="00082353">
      <w:pPr>
        <w:rPr>
          <w:rFonts w:ascii="Consolas" w:hAnsi="Consolas" w:cs="Times New Roman"/>
          <w:sz w:val="24"/>
          <w:szCs w:val="28"/>
        </w:rPr>
      </w:pPr>
    </w:p>
    <w:sectPr w:rsidR="00A620AF" w:rsidRPr="00082353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46284" w14:textId="77777777" w:rsidR="00EB4F4C" w:rsidRDefault="00EB4F4C" w:rsidP="00C22903">
      <w:r>
        <w:separator/>
      </w:r>
    </w:p>
  </w:endnote>
  <w:endnote w:type="continuationSeparator" w:id="0">
    <w:p w14:paraId="4A6AA1E7" w14:textId="77777777" w:rsidR="00EB4F4C" w:rsidRDefault="00EB4F4C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AD685" w14:textId="77777777" w:rsidR="00EB4F4C" w:rsidRDefault="00EB4F4C" w:rsidP="00C22903">
      <w:r>
        <w:separator/>
      </w:r>
    </w:p>
  </w:footnote>
  <w:footnote w:type="continuationSeparator" w:id="0">
    <w:p w14:paraId="6F918ED0" w14:textId="77777777" w:rsidR="00EB4F4C" w:rsidRDefault="00EB4F4C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7877"/>
    <w:rsid w:val="00082353"/>
    <w:rsid w:val="000D74DD"/>
    <w:rsid w:val="000F1A85"/>
    <w:rsid w:val="001445A9"/>
    <w:rsid w:val="00175131"/>
    <w:rsid w:val="00176174"/>
    <w:rsid w:val="001A19F9"/>
    <w:rsid w:val="001B59B1"/>
    <w:rsid w:val="001C350D"/>
    <w:rsid w:val="001C46AF"/>
    <w:rsid w:val="001F2068"/>
    <w:rsid w:val="00223E40"/>
    <w:rsid w:val="00243E4E"/>
    <w:rsid w:val="00255B51"/>
    <w:rsid w:val="00275A18"/>
    <w:rsid w:val="002A3619"/>
    <w:rsid w:val="002F5FB8"/>
    <w:rsid w:val="00301B8F"/>
    <w:rsid w:val="00311AF0"/>
    <w:rsid w:val="00316352"/>
    <w:rsid w:val="00372864"/>
    <w:rsid w:val="00385CB4"/>
    <w:rsid w:val="00395E25"/>
    <w:rsid w:val="0039605E"/>
    <w:rsid w:val="003C53B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82133"/>
    <w:rsid w:val="005A21FE"/>
    <w:rsid w:val="005E25F9"/>
    <w:rsid w:val="0060657E"/>
    <w:rsid w:val="00625C92"/>
    <w:rsid w:val="006469BD"/>
    <w:rsid w:val="006661FE"/>
    <w:rsid w:val="006B729F"/>
    <w:rsid w:val="006C3F4E"/>
    <w:rsid w:val="006E620F"/>
    <w:rsid w:val="0077162C"/>
    <w:rsid w:val="007D7C56"/>
    <w:rsid w:val="007F0B8F"/>
    <w:rsid w:val="00820EBD"/>
    <w:rsid w:val="0082335D"/>
    <w:rsid w:val="00823A16"/>
    <w:rsid w:val="0083120E"/>
    <w:rsid w:val="00840023"/>
    <w:rsid w:val="008718F4"/>
    <w:rsid w:val="00886B4B"/>
    <w:rsid w:val="008A004A"/>
    <w:rsid w:val="0090585C"/>
    <w:rsid w:val="0091631A"/>
    <w:rsid w:val="00921AC3"/>
    <w:rsid w:val="00933D92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B30AE9"/>
    <w:rsid w:val="00B44495"/>
    <w:rsid w:val="00B53FAB"/>
    <w:rsid w:val="00B60DC3"/>
    <w:rsid w:val="00B62D7B"/>
    <w:rsid w:val="00B81A76"/>
    <w:rsid w:val="00B92CB4"/>
    <w:rsid w:val="00C107B8"/>
    <w:rsid w:val="00C22903"/>
    <w:rsid w:val="00C76117"/>
    <w:rsid w:val="00CB3E8E"/>
    <w:rsid w:val="00CB6A81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B4F4C"/>
    <w:rsid w:val="00EE084E"/>
    <w:rsid w:val="00EE6B7C"/>
    <w:rsid w:val="00EE718A"/>
    <w:rsid w:val="00F341F4"/>
    <w:rsid w:val="00F61744"/>
    <w:rsid w:val="00F6390B"/>
    <w:rsid w:val="00F73810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69"/>
    <w:rsid w:val="00B94469"/>
    <w:rsid w:val="00D1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4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7F147-FFF2-4374-8904-D0CADB5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8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40</cp:revision>
  <cp:lastPrinted>2021-11-14T20:45:00Z</cp:lastPrinted>
  <dcterms:created xsi:type="dcterms:W3CDTF">2020-11-25T15:10:00Z</dcterms:created>
  <dcterms:modified xsi:type="dcterms:W3CDTF">2022-03-11T19:05:00Z</dcterms:modified>
</cp:coreProperties>
</file>